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61" w:rsidRPr="00F12A7E" w:rsidRDefault="00811561" w:rsidP="00FB44D7">
      <w:pPr>
        <w:shd w:val="clear" w:color="auto" w:fill="FFFFFF"/>
        <w:ind w:left="50" w:right="-108"/>
        <w:jc w:val="center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</w:p>
    <w:p w:rsidR="0079528C" w:rsidRPr="00F12A7E" w:rsidRDefault="009D1361" w:rsidP="0079528C">
      <w:pPr>
        <w:rPr>
          <w:rFonts w:ascii="Times New Roman" w:hAnsi="Times New Roman" w:cs="Times New Roman"/>
          <w:b/>
          <w:sz w:val="28"/>
          <w:szCs w:val="28"/>
        </w:rPr>
      </w:pPr>
      <w:r w:rsidRPr="00F12A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141605</wp:posOffset>
            </wp:positionV>
            <wp:extent cx="1671955" cy="95123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951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28C" w:rsidRPr="00F12A7E" w:rsidRDefault="0079528C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8C" w:rsidRPr="00F12A7E" w:rsidRDefault="0079528C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8C" w:rsidRPr="00F12A7E" w:rsidRDefault="0079528C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8C" w:rsidRPr="00F12A7E" w:rsidRDefault="0079528C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8C" w:rsidRPr="00F12A7E" w:rsidRDefault="0079528C" w:rsidP="0079528C">
      <w:pPr>
        <w:pStyle w:val="3"/>
        <w:ind w:left="-1560"/>
        <w:jc w:val="center"/>
        <w:rPr>
          <w:rFonts w:ascii="Times New Roman" w:hAnsi="Times New Roman"/>
          <w:sz w:val="28"/>
          <w:szCs w:val="28"/>
        </w:rPr>
      </w:pPr>
      <w:r w:rsidRPr="00F12A7E">
        <w:rPr>
          <w:rFonts w:ascii="Times New Roman" w:hAnsi="Times New Roman"/>
          <w:sz w:val="28"/>
          <w:szCs w:val="28"/>
        </w:rPr>
        <w:t>МВД РОССИИ</w:t>
      </w:r>
    </w:p>
    <w:p w:rsidR="0079528C" w:rsidRPr="00F12A7E" w:rsidRDefault="0079528C" w:rsidP="0079528C">
      <w:pPr>
        <w:pStyle w:val="8"/>
        <w:ind w:left="-1560"/>
        <w:jc w:val="center"/>
        <w:rPr>
          <w:rFonts w:ascii="Times New Roman" w:hAnsi="Times New Roman"/>
          <w:sz w:val="28"/>
          <w:szCs w:val="28"/>
        </w:rPr>
      </w:pPr>
      <w:r w:rsidRPr="00F12A7E">
        <w:rPr>
          <w:rFonts w:ascii="Times New Roman" w:hAnsi="Times New Roman"/>
          <w:sz w:val="28"/>
          <w:szCs w:val="28"/>
        </w:rPr>
        <w:t>ГУ МВД России по городу Москве</w:t>
      </w:r>
    </w:p>
    <w:p w:rsidR="0079528C" w:rsidRPr="00F12A7E" w:rsidRDefault="0079528C" w:rsidP="0079528C">
      <w:pPr>
        <w:pStyle w:val="9"/>
        <w:ind w:left="-1560"/>
        <w:jc w:val="center"/>
        <w:rPr>
          <w:rFonts w:ascii="Times New Roman" w:hAnsi="Times New Roman"/>
          <w:sz w:val="28"/>
          <w:szCs w:val="28"/>
        </w:rPr>
      </w:pPr>
      <w:r w:rsidRPr="00F12A7E">
        <w:rPr>
          <w:rFonts w:ascii="Times New Roman" w:hAnsi="Times New Roman"/>
          <w:sz w:val="28"/>
          <w:szCs w:val="28"/>
        </w:rPr>
        <w:t>УВД по ЮЗАО ГУ МВД России г. Москвы</w:t>
      </w:r>
    </w:p>
    <w:p w:rsidR="0079528C" w:rsidRPr="00F12A7E" w:rsidRDefault="0079528C" w:rsidP="0079528C">
      <w:pPr>
        <w:pBdr>
          <w:bottom w:val="single" w:sz="12" w:space="1" w:color="000000"/>
        </w:pBd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7E">
        <w:rPr>
          <w:rFonts w:ascii="Times New Roman" w:hAnsi="Times New Roman" w:cs="Times New Roman"/>
          <w:b/>
          <w:sz w:val="28"/>
          <w:szCs w:val="28"/>
        </w:rPr>
        <w:t>Отдел Министерства Внутренних Дел Российской Федерации</w:t>
      </w:r>
    </w:p>
    <w:p w:rsidR="0079528C" w:rsidRPr="00F12A7E" w:rsidRDefault="0079528C" w:rsidP="0079528C">
      <w:pPr>
        <w:pBdr>
          <w:bottom w:val="single" w:sz="12" w:space="1" w:color="000000"/>
        </w:pBdr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b/>
          <w:sz w:val="28"/>
          <w:szCs w:val="28"/>
        </w:rPr>
        <w:t>по району Северное Бутово г. Москвы</w:t>
      </w:r>
    </w:p>
    <w:p w:rsidR="0079528C" w:rsidRPr="00F12A7E" w:rsidRDefault="0079528C" w:rsidP="0005484D">
      <w:pPr>
        <w:pStyle w:val="1"/>
        <w:spacing w:before="0" w:after="0"/>
        <w:ind w:left="-993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A7E">
        <w:rPr>
          <w:rFonts w:ascii="Times New Roman" w:hAnsi="Times New Roman"/>
          <w:b w:val="0"/>
          <w:sz w:val="28"/>
          <w:szCs w:val="28"/>
        </w:rPr>
        <w:t>117628 Москва ул. Ратная дом 14, корпус «Б»</w:t>
      </w:r>
    </w:p>
    <w:p w:rsidR="0079528C" w:rsidRPr="00F12A7E" w:rsidRDefault="0079528C" w:rsidP="0005484D">
      <w:pPr>
        <w:ind w:left="-993" w:right="-213"/>
        <w:jc w:val="center"/>
        <w:rPr>
          <w:rFonts w:ascii="Times New Roman" w:hAnsi="Times New Roman" w:cs="Times New Roman"/>
          <w:spacing w:val="12"/>
          <w:sz w:val="28"/>
          <w:szCs w:val="28"/>
          <w:lang w:val="en-US"/>
        </w:rPr>
      </w:pPr>
      <w:r w:rsidRPr="00F12A7E">
        <w:rPr>
          <w:rFonts w:ascii="Times New Roman" w:hAnsi="Times New Roman" w:cs="Times New Roman"/>
          <w:sz w:val="28"/>
          <w:szCs w:val="28"/>
        </w:rPr>
        <w:t>тел</w:t>
      </w:r>
      <w:r w:rsidRPr="00F12A7E">
        <w:rPr>
          <w:rFonts w:ascii="Times New Roman" w:hAnsi="Times New Roman" w:cs="Times New Roman"/>
          <w:sz w:val="28"/>
          <w:szCs w:val="28"/>
          <w:lang w:val="en-US"/>
        </w:rPr>
        <w:t xml:space="preserve">. 495-711-05-81; </w:t>
      </w:r>
      <w:r w:rsidRPr="00F12A7E">
        <w:rPr>
          <w:rFonts w:ascii="Times New Roman" w:hAnsi="Times New Roman" w:cs="Times New Roman"/>
          <w:spacing w:val="12"/>
          <w:sz w:val="28"/>
          <w:szCs w:val="28"/>
          <w:lang w:val="en-US"/>
        </w:rPr>
        <w:t>e-mail: dc.sbutovo@mvd.ru</w:t>
      </w:r>
    </w:p>
    <w:p w:rsidR="0079528C" w:rsidRPr="00F12A7E" w:rsidRDefault="0079528C" w:rsidP="0079528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79528C" w:rsidRPr="00F12A7E" w:rsidRDefault="0079528C" w:rsidP="0079528C">
      <w:pPr>
        <w:pStyle w:val="1"/>
        <w:rPr>
          <w:rFonts w:ascii="Times New Roman" w:hAnsi="Times New Roman"/>
          <w:sz w:val="28"/>
          <w:szCs w:val="28"/>
          <w:lang w:val="en-US"/>
        </w:rPr>
      </w:pPr>
    </w:p>
    <w:p w:rsidR="0079528C" w:rsidRPr="00F12A7E" w:rsidRDefault="0079528C" w:rsidP="0079528C">
      <w:pPr>
        <w:pStyle w:val="1"/>
        <w:rPr>
          <w:rFonts w:ascii="Times New Roman" w:hAnsi="Times New Roman"/>
          <w:sz w:val="28"/>
          <w:szCs w:val="28"/>
          <w:lang w:val="en-US"/>
        </w:rPr>
      </w:pPr>
    </w:p>
    <w:p w:rsidR="0079528C" w:rsidRPr="00F12A7E" w:rsidRDefault="0079528C" w:rsidP="0079528C">
      <w:pPr>
        <w:pStyle w:val="11"/>
        <w:rPr>
          <w:sz w:val="28"/>
          <w:szCs w:val="28"/>
          <w:lang w:val="en-US"/>
        </w:rPr>
      </w:pPr>
    </w:p>
    <w:p w:rsidR="0079528C" w:rsidRPr="00F12A7E" w:rsidRDefault="0079528C" w:rsidP="0079528C">
      <w:pPr>
        <w:pStyle w:val="11"/>
        <w:rPr>
          <w:sz w:val="28"/>
          <w:szCs w:val="28"/>
          <w:lang w:val="en-US"/>
        </w:rPr>
      </w:pPr>
    </w:p>
    <w:p w:rsidR="0079528C" w:rsidRPr="00F12A7E" w:rsidRDefault="0079528C" w:rsidP="0079528C">
      <w:pPr>
        <w:pStyle w:val="11"/>
        <w:rPr>
          <w:sz w:val="28"/>
          <w:szCs w:val="28"/>
          <w:lang w:val="en-US"/>
        </w:rPr>
      </w:pPr>
    </w:p>
    <w:p w:rsidR="0079528C" w:rsidRPr="00F12A7E" w:rsidRDefault="0079528C" w:rsidP="0079528C">
      <w:pPr>
        <w:pStyle w:val="11"/>
        <w:rPr>
          <w:sz w:val="28"/>
          <w:szCs w:val="28"/>
          <w:lang w:val="en-US"/>
        </w:rPr>
      </w:pPr>
    </w:p>
    <w:p w:rsidR="008353D6" w:rsidRPr="00F12A7E" w:rsidRDefault="003A7B7C" w:rsidP="003A7B7C">
      <w:pPr>
        <w:pStyle w:val="11"/>
        <w:rPr>
          <w:shadow/>
          <w:sz w:val="28"/>
          <w:szCs w:val="28"/>
          <w:u w:val="single"/>
        </w:rPr>
      </w:pPr>
      <w:r w:rsidRPr="00F12A7E">
        <w:rPr>
          <w:sz w:val="28"/>
          <w:szCs w:val="28"/>
          <w:u w:val="single"/>
          <w:lang w:val="en-US"/>
        </w:rPr>
        <w:t xml:space="preserve"> </w:t>
      </w:r>
      <w:r w:rsidR="008353D6" w:rsidRPr="00F12A7E">
        <w:rPr>
          <w:shadow/>
          <w:sz w:val="28"/>
          <w:szCs w:val="28"/>
          <w:u w:val="single"/>
        </w:rPr>
        <w:t>о</w:t>
      </w:r>
      <w:r w:rsidR="0079528C" w:rsidRPr="00F12A7E">
        <w:rPr>
          <w:shadow/>
          <w:sz w:val="28"/>
          <w:szCs w:val="28"/>
          <w:u w:val="single"/>
        </w:rPr>
        <w:t>тчет</w:t>
      </w:r>
      <w:r w:rsidRPr="00F12A7E">
        <w:rPr>
          <w:shadow/>
          <w:sz w:val="28"/>
          <w:szCs w:val="28"/>
          <w:u w:val="single"/>
        </w:rPr>
        <w:t xml:space="preserve"> начальника Отдела</w:t>
      </w:r>
      <w:r w:rsidR="0079528C" w:rsidRPr="00F12A7E">
        <w:rPr>
          <w:shadow/>
          <w:sz w:val="28"/>
          <w:szCs w:val="28"/>
          <w:u w:val="single"/>
        </w:rPr>
        <w:t xml:space="preserve"> </w:t>
      </w:r>
      <w:r w:rsidRPr="00F12A7E">
        <w:rPr>
          <w:shadow/>
          <w:sz w:val="28"/>
          <w:szCs w:val="28"/>
          <w:u w:val="single"/>
        </w:rPr>
        <w:t xml:space="preserve">МВД России по району </w:t>
      </w:r>
    </w:p>
    <w:p w:rsidR="003A7B7C" w:rsidRPr="00F12A7E" w:rsidRDefault="003A7B7C" w:rsidP="003A7B7C">
      <w:pPr>
        <w:pStyle w:val="11"/>
        <w:rPr>
          <w:shadow/>
          <w:sz w:val="28"/>
          <w:szCs w:val="28"/>
          <w:u w:val="single"/>
        </w:rPr>
      </w:pPr>
      <w:r w:rsidRPr="00F12A7E">
        <w:rPr>
          <w:shadow/>
          <w:sz w:val="28"/>
          <w:szCs w:val="28"/>
          <w:u w:val="single"/>
        </w:rPr>
        <w:t>Северное Бутово г. Москвы</w:t>
      </w:r>
    </w:p>
    <w:p w:rsidR="008353D6" w:rsidRPr="00F12A7E" w:rsidRDefault="0079528C" w:rsidP="003A7B7C">
      <w:pPr>
        <w:pStyle w:val="a3"/>
        <w:jc w:val="center"/>
        <w:rPr>
          <w:b/>
          <w:shadow/>
          <w:szCs w:val="28"/>
          <w:u w:val="single"/>
        </w:rPr>
      </w:pPr>
      <w:r w:rsidRPr="00F12A7E">
        <w:rPr>
          <w:b/>
          <w:shadow/>
          <w:szCs w:val="28"/>
          <w:u w:val="single"/>
        </w:rPr>
        <w:t xml:space="preserve">перед </w:t>
      </w:r>
      <w:r w:rsidR="003A7B7C" w:rsidRPr="00F12A7E">
        <w:rPr>
          <w:b/>
          <w:shadow/>
          <w:szCs w:val="28"/>
          <w:u w:val="single"/>
        </w:rPr>
        <w:t xml:space="preserve">Советом </w:t>
      </w:r>
      <w:r w:rsidRPr="00F12A7E">
        <w:rPr>
          <w:b/>
          <w:shadow/>
          <w:szCs w:val="28"/>
          <w:u w:val="single"/>
        </w:rPr>
        <w:t xml:space="preserve">депутатами </w:t>
      </w:r>
      <w:r w:rsidR="003A7B7C" w:rsidRPr="00F12A7E">
        <w:rPr>
          <w:b/>
          <w:shadow/>
          <w:szCs w:val="28"/>
          <w:u w:val="single"/>
        </w:rPr>
        <w:t>м</w:t>
      </w:r>
      <w:r w:rsidRPr="00F12A7E">
        <w:rPr>
          <w:b/>
          <w:shadow/>
          <w:szCs w:val="28"/>
          <w:u w:val="single"/>
        </w:rPr>
        <w:t xml:space="preserve">униципального </w:t>
      </w:r>
    </w:p>
    <w:p w:rsidR="008353D6" w:rsidRPr="00F12A7E" w:rsidRDefault="003A7B7C" w:rsidP="003A7B7C">
      <w:pPr>
        <w:pStyle w:val="a3"/>
        <w:jc w:val="center"/>
        <w:rPr>
          <w:b/>
          <w:shadow/>
          <w:szCs w:val="28"/>
          <w:u w:val="single"/>
        </w:rPr>
      </w:pPr>
      <w:r w:rsidRPr="00F12A7E">
        <w:rPr>
          <w:b/>
          <w:shadow/>
          <w:szCs w:val="28"/>
          <w:u w:val="single"/>
        </w:rPr>
        <w:t>округа</w:t>
      </w:r>
      <w:r w:rsidR="0079528C" w:rsidRPr="00F12A7E">
        <w:rPr>
          <w:b/>
          <w:shadow/>
          <w:szCs w:val="28"/>
          <w:u w:val="single"/>
        </w:rPr>
        <w:t xml:space="preserve"> Северное Бутово г. Москвы</w:t>
      </w:r>
      <w:r w:rsidRPr="00F12A7E">
        <w:rPr>
          <w:b/>
          <w:shadow/>
          <w:szCs w:val="28"/>
          <w:u w:val="single"/>
        </w:rPr>
        <w:t xml:space="preserve"> </w:t>
      </w:r>
    </w:p>
    <w:p w:rsidR="0079528C" w:rsidRPr="00F12A7E" w:rsidRDefault="003A7B7C" w:rsidP="008353D6">
      <w:pPr>
        <w:pStyle w:val="a3"/>
        <w:jc w:val="center"/>
        <w:rPr>
          <w:b/>
          <w:szCs w:val="28"/>
        </w:rPr>
      </w:pPr>
      <w:r w:rsidRPr="00F12A7E">
        <w:rPr>
          <w:b/>
          <w:shadow/>
          <w:szCs w:val="28"/>
          <w:u w:val="single"/>
        </w:rPr>
        <w:t>о результатах оперативно-служебной деятельности</w:t>
      </w:r>
      <w:r w:rsidR="008353D6" w:rsidRPr="00F12A7E">
        <w:rPr>
          <w:b/>
          <w:shadow/>
          <w:szCs w:val="28"/>
          <w:u w:val="single"/>
        </w:rPr>
        <w:t xml:space="preserve"> </w:t>
      </w:r>
      <w:r w:rsidR="0079528C" w:rsidRPr="00F12A7E">
        <w:rPr>
          <w:b/>
          <w:shadow/>
          <w:szCs w:val="28"/>
          <w:u w:val="single"/>
        </w:rPr>
        <w:t>за 20</w:t>
      </w:r>
      <w:r w:rsidR="00F423AE" w:rsidRPr="00F12A7E">
        <w:rPr>
          <w:b/>
          <w:shadow/>
          <w:szCs w:val="28"/>
          <w:u w:val="single"/>
        </w:rPr>
        <w:t>2</w:t>
      </w:r>
      <w:r w:rsidR="006D6940" w:rsidRPr="00F12A7E">
        <w:rPr>
          <w:b/>
          <w:shadow/>
          <w:szCs w:val="28"/>
          <w:u w:val="single"/>
        </w:rPr>
        <w:t>2</w:t>
      </w:r>
      <w:r w:rsidR="0079528C" w:rsidRPr="00F12A7E">
        <w:rPr>
          <w:b/>
          <w:shadow/>
          <w:szCs w:val="28"/>
          <w:u w:val="single"/>
        </w:rPr>
        <w:t xml:space="preserve"> год</w:t>
      </w: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pStyle w:val="af3"/>
        <w:rPr>
          <w:sz w:val="28"/>
          <w:szCs w:val="28"/>
        </w:rPr>
      </w:pPr>
    </w:p>
    <w:p w:rsidR="0079528C" w:rsidRPr="00F12A7E" w:rsidRDefault="0079528C" w:rsidP="0079528C">
      <w:pPr>
        <w:pStyle w:val="af3"/>
        <w:rPr>
          <w:sz w:val="28"/>
          <w:szCs w:val="28"/>
        </w:rPr>
      </w:pP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E179B4" w:rsidRPr="00F12A7E" w:rsidRDefault="00E179B4" w:rsidP="0079528C">
      <w:pPr>
        <w:rPr>
          <w:rFonts w:ascii="Times New Roman" w:hAnsi="Times New Roman" w:cs="Times New Roman"/>
          <w:sz w:val="28"/>
          <w:szCs w:val="28"/>
        </w:rPr>
      </w:pPr>
    </w:p>
    <w:p w:rsidR="00E179B4" w:rsidRPr="00F12A7E" w:rsidRDefault="00E179B4" w:rsidP="0079528C">
      <w:pPr>
        <w:rPr>
          <w:rFonts w:ascii="Times New Roman" w:hAnsi="Times New Roman" w:cs="Times New Roman"/>
          <w:sz w:val="28"/>
          <w:szCs w:val="28"/>
        </w:rPr>
      </w:pPr>
    </w:p>
    <w:p w:rsidR="00E179B4" w:rsidRPr="00F12A7E" w:rsidRDefault="00E179B4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rPr>
          <w:rFonts w:ascii="Times New Roman" w:hAnsi="Times New Roman" w:cs="Times New Roman"/>
          <w:sz w:val="28"/>
          <w:szCs w:val="28"/>
        </w:rPr>
      </w:pPr>
    </w:p>
    <w:p w:rsidR="0079528C" w:rsidRPr="00F12A7E" w:rsidRDefault="0079528C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7E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79528C" w:rsidRPr="00F12A7E" w:rsidRDefault="0079528C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31" w:rsidRPr="00F12A7E" w:rsidRDefault="00A71D31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31" w:rsidRPr="00F12A7E" w:rsidRDefault="00A71D31" w:rsidP="00795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79" w:rsidRPr="00F12A7E" w:rsidRDefault="00612D79" w:rsidP="00FB44D7">
      <w:pPr>
        <w:shd w:val="clear" w:color="auto" w:fill="FFFFFF"/>
        <w:ind w:left="50" w:right="-1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1B2A" w:rsidRPr="00F12A7E" w:rsidRDefault="00E179B4" w:rsidP="0024056C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7E">
        <w:rPr>
          <w:rFonts w:ascii="Times New Roman" w:hAnsi="Times New Roman" w:cs="Times New Roman"/>
          <w:b/>
          <w:sz w:val="28"/>
          <w:szCs w:val="28"/>
        </w:rPr>
        <w:t>У</w:t>
      </w:r>
      <w:r w:rsidR="0024056C" w:rsidRPr="00F12A7E">
        <w:rPr>
          <w:rFonts w:ascii="Times New Roman" w:hAnsi="Times New Roman" w:cs="Times New Roman"/>
          <w:b/>
          <w:sz w:val="28"/>
          <w:szCs w:val="28"/>
        </w:rPr>
        <w:t>важаемые депутаты</w:t>
      </w:r>
      <w:r w:rsidR="00F41B2A" w:rsidRPr="00F12A7E">
        <w:rPr>
          <w:rFonts w:ascii="Times New Roman" w:hAnsi="Times New Roman" w:cs="Times New Roman"/>
          <w:b/>
          <w:sz w:val="28"/>
          <w:szCs w:val="28"/>
        </w:rPr>
        <w:t>!</w:t>
      </w:r>
    </w:p>
    <w:p w:rsidR="00F41B2A" w:rsidRPr="00F12A7E" w:rsidRDefault="00F41B2A" w:rsidP="00F41B2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6F12" w:rsidRPr="00F12A7E" w:rsidRDefault="008C6F12" w:rsidP="00F41B2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>Доклад о деятельности Отдела МВД России по району Северное Бутово г. Москвы</w:t>
      </w:r>
      <w:r w:rsidR="004957A0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Pr="00F12A7E">
        <w:rPr>
          <w:rFonts w:ascii="Times New Roman" w:hAnsi="Times New Roman" w:cs="Times New Roman"/>
          <w:sz w:val="28"/>
          <w:szCs w:val="28"/>
        </w:rPr>
        <w:t>перед депутатами становится традиционным и проводится в целях реализации принципов открытости и публичности.</w:t>
      </w:r>
    </w:p>
    <w:p w:rsidR="008C6F12" w:rsidRPr="00F12A7E" w:rsidRDefault="008C6F12" w:rsidP="006D694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Депутаты и </w:t>
      </w:r>
      <w:r w:rsidR="004957A0" w:rsidRPr="00F12A7E">
        <w:rPr>
          <w:rFonts w:ascii="Times New Roman" w:hAnsi="Times New Roman" w:cs="Times New Roman"/>
          <w:sz w:val="28"/>
          <w:szCs w:val="28"/>
        </w:rPr>
        <w:t>жители</w:t>
      </w:r>
      <w:r w:rsidRPr="00F12A7E">
        <w:rPr>
          <w:rFonts w:ascii="Times New Roman" w:hAnsi="Times New Roman" w:cs="Times New Roman"/>
          <w:sz w:val="28"/>
          <w:szCs w:val="28"/>
        </w:rPr>
        <w:t xml:space="preserve"> района должны владеть объективной информацией </w:t>
      </w:r>
      <w:r w:rsidR="004957A0" w:rsidRPr="00F12A7E">
        <w:rPr>
          <w:rFonts w:ascii="Times New Roman" w:hAnsi="Times New Roman" w:cs="Times New Roman"/>
          <w:sz w:val="28"/>
          <w:szCs w:val="28"/>
        </w:rPr>
        <w:br/>
      </w:r>
      <w:r w:rsidRPr="00F12A7E">
        <w:rPr>
          <w:rFonts w:ascii="Times New Roman" w:hAnsi="Times New Roman" w:cs="Times New Roman"/>
          <w:sz w:val="28"/>
          <w:szCs w:val="28"/>
        </w:rPr>
        <w:t>о состоя</w:t>
      </w:r>
      <w:r w:rsidR="004957A0" w:rsidRPr="00F12A7E">
        <w:rPr>
          <w:rFonts w:ascii="Times New Roman" w:hAnsi="Times New Roman" w:cs="Times New Roman"/>
          <w:sz w:val="28"/>
          <w:szCs w:val="28"/>
        </w:rPr>
        <w:t>нии</w:t>
      </w:r>
      <w:r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4957A0" w:rsidRPr="00F12A7E">
        <w:rPr>
          <w:rFonts w:ascii="Times New Roman" w:hAnsi="Times New Roman" w:cs="Times New Roman"/>
          <w:sz w:val="28"/>
          <w:szCs w:val="28"/>
        </w:rPr>
        <w:t>правопорядка</w:t>
      </w:r>
      <w:r w:rsidRPr="00F12A7E">
        <w:rPr>
          <w:rFonts w:ascii="Times New Roman" w:hAnsi="Times New Roman" w:cs="Times New Roman"/>
          <w:sz w:val="28"/>
          <w:szCs w:val="28"/>
        </w:rPr>
        <w:t xml:space="preserve"> и работе полиции. </w:t>
      </w:r>
      <w:r w:rsidR="004957A0" w:rsidRPr="00F12A7E">
        <w:rPr>
          <w:rFonts w:ascii="Times New Roman" w:hAnsi="Times New Roman" w:cs="Times New Roman"/>
          <w:sz w:val="28"/>
          <w:szCs w:val="28"/>
        </w:rPr>
        <w:t>Сегодня</w:t>
      </w:r>
      <w:r w:rsidRPr="00F12A7E">
        <w:rPr>
          <w:rFonts w:ascii="Times New Roman" w:hAnsi="Times New Roman" w:cs="Times New Roman"/>
          <w:sz w:val="28"/>
          <w:szCs w:val="28"/>
        </w:rPr>
        <w:t xml:space="preserve"> я </w:t>
      </w:r>
      <w:r w:rsidR="004957A0" w:rsidRPr="00F12A7E">
        <w:rPr>
          <w:rFonts w:ascii="Times New Roman" w:hAnsi="Times New Roman" w:cs="Times New Roman"/>
          <w:sz w:val="28"/>
          <w:szCs w:val="28"/>
        </w:rPr>
        <w:t>доведу</w:t>
      </w:r>
      <w:r w:rsidRPr="00F12A7E">
        <w:rPr>
          <w:rFonts w:ascii="Times New Roman" w:hAnsi="Times New Roman" w:cs="Times New Roman"/>
          <w:sz w:val="28"/>
          <w:szCs w:val="28"/>
        </w:rPr>
        <w:t xml:space="preserve"> до </w:t>
      </w:r>
      <w:r w:rsidR="00170C51" w:rsidRPr="00F12A7E">
        <w:rPr>
          <w:rFonts w:ascii="Times New Roman" w:hAnsi="Times New Roman" w:cs="Times New Roman"/>
          <w:sz w:val="28"/>
          <w:szCs w:val="28"/>
        </w:rPr>
        <w:t>В</w:t>
      </w:r>
      <w:r w:rsidRPr="00F12A7E">
        <w:rPr>
          <w:rFonts w:ascii="Times New Roman" w:hAnsi="Times New Roman" w:cs="Times New Roman"/>
          <w:sz w:val="28"/>
          <w:szCs w:val="28"/>
        </w:rPr>
        <w:t xml:space="preserve">ас сведения о </w:t>
      </w:r>
      <w:r w:rsidR="004957A0" w:rsidRPr="00F12A7E">
        <w:rPr>
          <w:rFonts w:ascii="Times New Roman" w:hAnsi="Times New Roman" w:cs="Times New Roman"/>
          <w:sz w:val="28"/>
          <w:szCs w:val="28"/>
        </w:rPr>
        <w:t>состоянии</w:t>
      </w:r>
      <w:r w:rsidRPr="00F12A7E">
        <w:rPr>
          <w:rFonts w:ascii="Times New Roman" w:hAnsi="Times New Roman" w:cs="Times New Roman"/>
          <w:sz w:val="28"/>
          <w:szCs w:val="28"/>
        </w:rPr>
        <w:t xml:space="preserve"> криминогенной обстановки в район</w:t>
      </w:r>
      <w:r w:rsidR="002879E8" w:rsidRPr="00F12A7E">
        <w:rPr>
          <w:rFonts w:ascii="Times New Roman" w:hAnsi="Times New Roman" w:cs="Times New Roman"/>
          <w:sz w:val="28"/>
          <w:szCs w:val="28"/>
        </w:rPr>
        <w:t>е</w:t>
      </w:r>
      <w:r w:rsidRPr="00F12A7E">
        <w:rPr>
          <w:rFonts w:ascii="Times New Roman" w:hAnsi="Times New Roman" w:cs="Times New Roman"/>
          <w:sz w:val="28"/>
          <w:szCs w:val="28"/>
        </w:rPr>
        <w:t>, а также результаты оперативно-служебной деятельности по итога</w:t>
      </w:r>
      <w:r w:rsidR="002879E8" w:rsidRPr="00F12A7E">
        <w:rPr>
          <w:rFonts w:ascii="Times New Roman" w:hAnsi="Times New Roman" w:cs="Times New Roman"/>
          <w:sz w:val="28"/>
          <w:szCs w:val="28"/>
        </w:rPr>
        <w:t>м</w:t>
      </w:r>
      <w:r w:rsidRPr="00F12A7E">
        <w:rPr>
          <w:rFonts w:ascii="Times New Roman" w:hAnsi="Times New Roman" w:cs="Times New Roman"/>
          <w:sz w:val="28"/>
          <w:szCs w:val="28"/>
        </w:rPr>
        <w:t xml:space="preserve"> 202</w:t>
      </w:r>
      <w:r w:rsidR="006D6940" w:rsidRPr="00F12A7E">
        <w:rPr>
          <w:rFonts w:ascii="Times New Roman" w:hAnsi="Times New Roman" w:cs="Times New Roman"/>
          <w:sz w:val="28"/>
          <w:szCs w:val="28"/>
        </w:rPr>
        <w:t>2</w:t>
      </w:r>
      <w:r w:rsidRPr="00F12A7E">
        <w:rPr>
          <w:rFonts w:ascii="Times New Roman" w:hAnsi="Times New Roman" w:cs="Times New Roman"/>
          <w:sz w:val="28"/>
          <w:szCs w:val="28"/>
        </w:rPr>
        <w:t xml:space="preserve"> года. А с учетом того, </w:t>
      </w:r>
      <w:r w:rsidR="004957A0" w:rsidRPr="00F12A7E">
        <w:rPr>
          <w:rFonts w:ascii="Times New Roman" w:hAnsi="Times New Roman" w:cs="Times New Roman"/>
          <w:sz w:val="28"/>
          <w:szCs w:val="28"/>
        </w:rPr>
        <w:br/>
      </w:r>
      <w:r w:rsidRPr="00F12A7E">
        <w:rPr>
          <w:rFonts w:ascii="Times New Roman" w:hAnsi="Times New Roman" w:cs="Times New Roman"/>
          <w:sz w:val="28"/>
          <w:szCs w:val="28"/>
        </w:rPr>
        <w:t xml:space="preserve">что отчет проводится перед законодательным органом муниципальной власти, </w:t>
      </w:r>
      <w:r w:rsidR="004957A0" w:rsidRPr="00F12A7E">
        <w:rPr>
          <w:rFonts w:ascii="Times New Roman" w:hAnsi="Times New Roman" w:cs="Times New Roman"/>
          <w:sz w:val="28"/>
          <w:szCs w:val="28"/>
        </w:rPr>
        <w:br/>
      </w:r>
      <w:r w:rsidRPr="00F12A7E">
        <w:rPr>
          <w:rFonts w:ascii="Times New Roman" w:hAnsi="Times New Roman" w:cs="Times New Roman"/>
          <w:sz w:val="28"/>
          <w:szCs w:val="28"/>
        </w:rPr>
        <w:t xml:space="preserve">я предлагаю вам затронуть в нашем разговоре спектр вопросов, которые, на </w:t>
      </w:r>
      <w:r w:rsidR="006D6940" w:rsidRPr="00F12A7E">
        <w:rPr>
          <w:rFonts w:ascii="Times New Roman" w:hAnsi="Times New Roman" w:cs="Times New Roman"/>
          <w:sz w:val="28"/>
          <w:szCs w:val="28"/>
        </w:rPr>
        <w:t>на</w:t>
      </w:r>
      <w:r w:rsidRPr="00F12A7E">
        <w:rPr>
          <w:rFonts w:ascii="Times New Roman" w:hAnsi="Times New Roman" w:cs="Times New Roman"/>
          <w:sz w:val="28"/>
          <w:szCs w:val="28"/>
        </w:rPr>
        <w:t>ш взгляд, наиболее беспокоят жителей района.</w:t>
      </w:r>
    </w:p>
    <w:p w:rsidR="006D6940" w:rsidRPr="00F12A7E" w:rsidRDefault="006D6940" w:rsidP="00F41B2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>Несмотря на напряженную обстановку, связанную, в первую очередь, с проведени</w:t>
      </w:r>
      <w:r w:rsidR="00EB42A9" w:rsidRPr="00F12A7E">
        <w:rPr>
          <w:rFonts w:ascii="Times New Roman" w:hAnsi="Times New Roman" w:cs="Times New Roman"/>
          <w:sz w:val="28"/>
          <w:szCs w:val="28"/>
        </w:rPr>
        <w:t>ем</w:t>
      </w:r>
      <w:r w:rsidRPr="00F12A7E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с имеющимся довольно высоким уровнем заболеваемости, в том числе и коронавирусной инфекцией, личный состав Отдела в течение 2022 года на должном уровне обеспечил общественный порядок как при проведении</w:t>
      </w:r>
      <w:r w:rsidR="00626D98">
        <w:rPr>
          <w:rFonts w:ascii="Times New Roman" w:hAnsi="Times New Roman" w:cs="Times New Roman"/>
          <w:sz w:val="28"/>
          <w:szCs w:val="28"/>
        </w:rPr>
        <w:t xml:space="preserve"> дня города,</w:t>
      </w:r>
      <w:r w:rsidRPr="00F12A7E">
        <w:rPr>
          <w:rFonts w:ascii="Times New Roman" w:hAnsi="Times New Roman" w:cs="Times New Roman"/>
          <w:sz w:val="28"/>
          <w:szCs w:val="28"/>
        </w:rPr>
        <w:t xml:space="preserve"> единого дня голосования на выборах депутатов муниципаль</w:t>
      </w:r>
      <w:r w:rsidR="00626D98">
        <w:rPr>
          <w:rFonts w:ascii="Times New Roman" w:hAnsi="Times New Roman" w:cs="Times New Roman"/>
          <w:sz w:val="28"/>
          <w:szCs w:val="28"/>
        </w:rPr>
        <w:t xml:space="preserve">ных образований города Москвы, </w:t>
      </w:r>
      <w:r w:rsidRPr="00F12A7E">
        <w:rPr>
          <w:rFonts w:ascii="Times New Roman" w:hAnsi="Times New Roman" w:cs="Times New Roman"/>
          <w:sz w:val="28"/>
          <w:szCs w:val="28"/>
        </w:rPr>
        <w:t>в ходе референдума о присоединении Донецкой</w:t>
      </w:r>
      <w:r w:rsidR="00626D98">
        <w:rPr>
          <w:rFonts w:ascii="Times New Roman" w:hAnsi="Times New Roman" w:cs="Times New Roman"/>
          <w:sz w:val="28"/>
          <w:szCs w:val="28"/>
        </w:rPr>
        <w:t xml:space="preserve"> и</w:t>
      </w:r>
      <w:r w:rsidRPr="00F12A7E">
        <w:rPr>
          <w:rFonts w:ascii="Times New Roman" w:hAnsi="Times New Roman" w:cs="Times New Roman"/>
          <w:sz w:val="28"/>
          <w:szCs w:val="28"/>
        </w:rPr>
        <w:t xml:space="preserve"> Луганской</w:t>
      </w:r>
      <w:r w:rsidR="00626D98">
        <w:rPr>
          <w:rFonts w:ascii="Times New Roman" w:hAnsi="Times New Roman" w:cs="Times New Roman"/>
          <w:sz w:val="28"/>
          <w:szCs w:val="28"/>
        </w:rPr>
        <w:t xml:space="preserve"> народных республик</w:t>
      </w:r>
      <w:r w:rsidRPr="00F12A7E">
        <w:rPr>
          <w:rFonts w:ascii="Times New Roman" w:hAnsi="Times New Roman" w:cs="Times New Roman"/>
          <w:sz w:val="28"/>
          <w:szCs w:val="28"/>
        </w:rPr>
        <w:t>, Запорожской и Херсонской областей, так и в период</w:t>
      </w:r>
      <w:r w:rsidR="00626D98">
        <w:rPr>
          <w:rFonts w:ascii="Times New Roman" w:hAnsi="Times New Roman" w:cs="Times New Roman"/>
          <w:sz w:val="28"/>
          <w:szCs w:val="28"/>
        </w:rPr>
        <w:t xml:space="preserve"> частичной</w:t>
      </w:r>
      <w:r w:rsidRPr="00F12A7E">
        <w:rPr>
          <w:rFonts w:ascii="Times New Roman" w:hAnsi="Times New Roman" w:cs="Times New Roman"/>
          <w:sz w:val="28"/>
          <w:szCs w:val="28"/>
        </w:rPr>
        <w:t xml:space="preserve"> мобилизационной компании. При этом, мы не забывали, что в системе мер обеспечения национальной безопасности вопрос борьбы с преступностью является одним из ключевых, в том числе его реализация определена Министром внутренних дел в Директиве на 2022 год. От того, как он решался нами в прошедшем году, зависело социальное </w:t>
      </w:r>
      <w:r w:rsidR="00626D98">
        <w:rPr>
          <w:rFonts w:ascii="Times New Roman" w:hAnsi="Times New Roman" w:cs="Times New Roman"/>
          <w:sz w:val="28"/>
          <w:szCs w:val="28"/>
        </w:rPr>
        <w:t>положение</w:t>
      </w:r>
      <w:r w:rsidRPr="00F12A7E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 w:rsidR="00B32A6C" w:rsidRPr="00F12A7E">
        <w:rPr>
          <w:rFonts w:ascii="Times New Roman" w:hAnsi="Times New Roman" w:cs="Times New Roman"/>
          <w:sz w:val="28"/>
          <w:szCs w:val="28"/>
        </w:rPr>
        <w:t>районе</w:t>
      </w:r>
      <w:r w:rsidRPr="00F12A7E">
        <w:rPr>
          <w:rFonts w:ascii="Times New Roman" w:hAnsi="Times New Roman" w:cs="Times New Roman"/>
          <w:sz w:val="28"/>
          <w:szCs w:val="28"/>
        </w:rPr>
        <w:t>, стабильность деятельности органов государственной власти и общественных объединений. Принимая во внимание относительно неустойчивую политическую обстановку в стране и мире, криминальная ситуация на территории района остается стабильной</w:t>
      </w:r>
      <w:r w:rsidR="00626D98">
        <w:rPr>
          <w:rFonts w:ascii="Times New Roman" w:hAnsi="Times New Roman" w:cs="Times New Roman"/>
          <w:sz w:val="28"/>
          <w:szCs w:val="28"/>
        </w:rPr>
        <w:t>.</w:t>
      </w:r>
      <w:r w:rsidR="005D4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56C" w:rsidRPr="00BA65C4" w:rsidRDefault="006D6940" w:rsidP="00C37C4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Общая регистрация преступных деяний на территории </w:t>
      </w:r>
      <w:r w:rsidR="00254A81" w:rsidRPr="00F12A7E">
        <w:rPr>
          <w:rFonts w:ascii="Times New Roman" w:hAnsi="Times New Roman" w:cs="Times New Roman"/>
          <w:sz w:val="28"/>
          <w:szCs w:val="28"/>
        </w:rPr>
        <w:t>района снизилась на 24,8 %, с</w:t>
      </w:r>
      <w:r w:rsidRPr="00F12A7E">
        <w:rPr>
          <w:rFonts w:ascii="Times New Roman" w:hAnsi="Times New Roman" w:cs="Times New Roman"/>
          <w:sz w:val="28"/>
          <w:szCs w:val="28"/>
        </w:rPr>
        <w:t xml:space="preserve">покойнее стало жителям находиться в общественных местах, количество преступных посягательств сократилось на </w:t>
      </w:r>
      <w:r w:rsidR="00254A81" w:rsidRPr="00F12A7E">
        <w:rPr>
          <w:rFonts w:ascii="Times New Roman" w:hAnsi="Times New Roman" w:cs="Times New Roman"/>
          <w:sz w:val="28"/>
          <w:szCs w:val="28"/>
        </w:rPr>
        <w:t xml:space="preserve">12,6 </w:t>
      </w:r>
      <w:r w:rsidRPr="00F12A7E">
        <w:rPr>
          <w:rFonts w:ascii="Times New Roman" w:hAnsi="Times New Roman" w:cs="Times New Roman"/>
          <w:sz w:val="28"/>
          <w:szCs w:val="28"/>
        </w:rPr>
        <w:t>%.</w:t>
      </w:r>
      <w:r w:rsidR="00C37C40" w:rsidRPr="00F12A7E">
        <w:rPr>
          <w:rFonts w:ascii="Times New Roman" w:hAnsi="Times New Roman" w:cs="Times New Roman"/>
          <w:sz w:val="28"/>
          <w:szCs w:val="28"/>
        </w:rPr>
        <w:t xml:space="preserve"> Принимаемые меры по противодействию преступности оказались достаточными, чтобы сократить количество совершенных тяжких и особо тяжких преступных посягательств. Их массив в отчетном периоде снизился более чем на 40 %.</w:t>
      </w:r>
    </w:p>
    <w:p w:rsidR="006D6940" w:rsidRPr="00F12A7E" w:rsidRDefault="006D6940" w:rsidP="00F41B2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 Стоит отметить работу наружных нарядов, так как спокойная обстановка на улицах является залогом безопасного проживания граждан в районе. Благодаря их работе на маршрутах патрулирования имелась устойчивая тенденция к сокращению числа уличных преступлений на </w:t>
      </w:r>
      <w:r w:rsidR="00254A81" w:rsidRPr="00F12A7E">
        <w:rPr>
          <w:rFonts w:ascii="Times New Roman" w:hAnsi="Times New Roman" w:cs="Times New Roman"/>
          <w:sz w:val="28"/>
          <w:szCs w:val="28"/>
        </w:rPr>
        <w:t xml:space="preserve">31,7 </w:t>
      </w:r>
      <w:r w:rsidRPr="00F12A7E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24056C" w:rsidRPr="00F12A7E" w:rsidRDefault="00C37C40" w:rsidP="00C37C4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>Касаясь работы патрульно-постовой службы, следует отметить, что, в смену на службу заступает два экипажа, а также экипаж ДПС. Указанные сотрудники патрулируют территорию, незамедлительно выезжают на адреса происшествий. Благодар</w:t>
      </w:r>
      <w:r w:rsidR="00F12A7E">
        <w:rPr>
          <w:rFonts w:ascii="Times New Roman" w:hAnsi="Times New Roman" w:cs="Times New Roman"/>
          <w:sz w:val="28"/>
          <w:szCs w:val="28"/>
        </w:rPr>
        <w:t>я слаженным действиям сотрудников</w:t>
      </w:r>
      <w:r w:rsidRPr="00F12A7E">
        <w:rPr>
          <w:rFonts w:ascii="Times New Roman" w:hAnsi="Times New Roman" w:cs="Times New Roman"/>
          <w:sz w:val="28"/>
          <w:szCs w:val="28"/>
        </w:rPr>
        <w:t xml:space="preserve"> дежурной части и наружных нар</w:t>
      </w:r>
      <w:r w:rsidR="00626D98">
        <w:rPr>
          <w:rFonts w:ascii="Times New Roman" w:hAnsi="Times New Roman" w:cs="Times New Roman"/>
          <w:sz w:val="28"/>
          <w:szCs w:val="28"/>
        </w:rPr>
        <w:t xml:space="preserve">ядов полиции удалось раскрыть </w:t>
      </w:r>
      <w:r w:rsidRPr="00F12A7E">
        <w:rPr>
          <w:rFonts w:ascii="Times New Roman" w:hAnsi="Times New Roman" w:cs="Times New Roman"/>
          <w:sz w:val="28"/>
          <w:szCs w:val="28"/>
        </w:rPr>
        <w:t xml:space="preserve">преступления по «горячим следам», лица их совершившие установлены, изобличены в содеянном, а </w:t>
      </w:r>
      <w:r w:rsidRPr="00F12A7E">
        <w:rPr>
          <w:rFonts w:ascii="Times New Roman" w:hAnsi="Times New Roman" w:cs="Times New Roman"/>
          <w:sz w:val="28"/>
          <w:szCs w:val="28"/>
        </w:rPr>
        <w:lastRenderedPageBreak/>
        <w:t>уголовные дела направлены в суд.</w:t>
      </w:r>
      <w:r w:rsidR="005D4BA8">
        <w:rPr>
          <w:rFonts w:ascii="Times New Roman" w:hAnsi="Times New Roman" w:cs="Times New Roman"/>
          <w:sz w:val="28"/>
          <w:szCs w:val="28"/>
        </w:rPr>
        <w:t xml:space="preserve"> Оказывалась помощь военкоматам и пунктам оповещения граждан, указанные объекты взяты под круглосуточный режим охраны, задача выполнена в полном объеме.</w:t>
      </w:r>
    </w:p>
    <w:p w:rsidR="0024056C" w:rsidRPr="00F12A7E" w:rsidRDefault="00C37C40" w:rsidP="00FC410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2F20B1">
        <w:rPr>
          <w:rFonts w:ascii="Times New Roman" w:hAnsi="Times New Roman" w:cs="Times New Roman"/>
          <w:sz w:val="28"/>
          <w:szCs w:val="28"/>
        </w:rPr>
        <w:t>обратить внимание</w:t>
      </w:r>
      <w:r w:rsidRPr="00F12A7E">
        <w:rPr>
          <w:rFonts w:ascii="Times New Roman" w:hAnsi="Times New Roman" w:cs="Times New Roman"/>
          <w:sz w:val="28"/>
          <w:szCs w:val="28"/>
        </w:rPr>
        <w:t xml:space="preserve"> в своем выступлении</w:t>
      </w:r>
      <w:r w:rsidR="002F20B1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0" w:name="_GoBack"/>
      <w:bookmarkEnd w:id="0"/>
      <w:r w:rsidRPr="00F12A7E">
        <w:rPr>
          <w:rFonts w:ascii="Times New Roman" w:hAnsi="Times New Roman" w:cs="Times New Roman"/>
          <w:sz w:val="28"/>
          <w:szCs w:val="28"/>
        </w:rPr>
        <w:t xml:space="preserve"> службу уголовного розыска, сотрудники которой показал</w:t>
      </w:r>
      <w:r w:rsidR="00BD557D" w:rsidRPr="00F12A7E">
        <w:rPr>
          <w:rFonts w:ascii="Times New Roman" w:hAnsi="Times New Roman" w:cs="Times New Roman"/>
          <w:sz w:val="28"/>
          <w:szCs w:val="28"/>
        </w:rPr>
        <w:t>и</w:t>
      </w:r>
      <w:r w:rsidRPr="00F12A7E">
        <w:rPr>
          <w:rFonts w:ascii="Times New Roman" w:hAnsi="Times New Roman" w:cs="Times New Roman"/>
          <w:sz w:val="28"/>
          <w:szCs w:val="28"/>
        </w:rPr>
        <w:t xml:space="preserve"> высокие результаты работы по итогам работы за 2022 год. Так, </w:t>
      </w:r>
      <w:r w:rsidR="00B77459" w:rsidRPr="00F12A7E">
        <w:rPr>
          <w:rFonts w:ascii="Times New Roman" w:hAnsi="Times New Roman" w:cs="Times New Roman"/>
          <w:sz w:val="28"/>
          <w:szCs w:val="28"/>
        </w:rPr>
        <w:t>оперуполномоченными уголовного розыска</w:t>
      </w:r>
      <w:r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B82145" w:rsidRPr="00F12A7E">
        <w:rPr>
          <w:rFonts w:ascii="Times New Roman" w:hAnsi="Times New Roman" w:cs="Times New Roman"/>
          <w:sz w:val="28"/>
          <w:szCs w:val="28"/>
        </w:rPr>
        <w:t xml:space="preserve">раскрыто </w:t>
      </w:r>
      <w:r w:rsidR="00B77459" w:rsidRPr="00F12A7E">
        <w:rPr>
          <w:rFonts w:ascii="Times New Roman" w:hAnsi="Times New Roman" w:cs="Times New Roman"/>
          <w:sz w:val="28"/>
          <w:szCs w:val="28"/>
        </w:rPr>
        <w:t>71 преступление</w:t>
      </w:r>
      <w:r w:rsidR="00BD557D" w:rsidRPr="00F12A7E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B77459" w:rsidRPr="00F12A7E">
        <w:rPr>
          <w:rFonts w:ascii="Times New Roman" w:hAnsi="Times New Roman" w:cs="Times New Roman"/>
          <w:sz w:val="28"/>
          <w:szCs w:val="28"/>
        </w:rPr>
        <w:t>лица, совершившие преступные деяния, были задержаны, изобличены в совершенных преступлениях</w:t>
      </w:r>
      <w:r w:rsidR="00F12A7E" w:rsidRPr="00F12A7E">
        <w:rPr>
          <w:rFonts w:ascii="Times New Roman" w:hAnsi="Times New Roman" w:cs="Times New Roman"/>
          <w:sz w:val="28"/>
          <w:szCs w:val="28"/>
        </w:rPr>
        <w:t>, имущественные права потерпевших восстановлены.</w:t>
      </w:r>
      <w:r w:rsidR="00B77459" w:rsidRPr="00F12A7E">
        <w:rPr>
          <w:rFonts w:ascii="Times New Roman" w:hAnsi="Times New Roman" w:cs="Times New Roman"/>
          <w:sz w:val="28"/>
          <w:szCs w:val="28"/>
        </w:rPr>
        <w:t xml:space="preserve"> Однако следует заметить, что за отчетный период на 35 % увеличилось число краж, где предметом преступного посягательства являлся мобильный телефон. В ходе анализа совершенных преступлений установлено, что большинство </w:t>
      </w:r>
      <w:r w:rsidR="00F12A7E">
        <w:rPr>
          <w:rFonts w:ascii="Times New Roman" w:hAnsi="Times New Roman" w:cs="Times New Roman"/>
          <w:sz w:val="28"/>
          <w:szCs w:val="28"/>
        </w:rPr>
        <w:t>из них</w:t>
      </w:r>
      <w:r w:rsidR="00B77459" w:rsidRPr="00F12A7E">
        <w:rPr>
          <w:rFonts w:ascii="Times New Roman" w:hAnsi="Times New Roman" w:cs="Times New Roman"/>
          <w:sz w:val="28"/>
          <w:szCs w:val="28"/>
        </w:rPr>
        <w:t xml:space="preserve"> совершалось в центральной части</w:t>
      </w:r>
      <w:r w:rsidR="00BD557D" w:rsidRPr="00F12A7E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B77459" w:rsidRPr="00F12A7E">
        <w:rPr>
          <w:rFonts w:ascii="Times New Roman" w:hAnsi="Times New Roman" w:cs="Times New Roman"/>
          <w:sz w:val="28"/>
          <w:szCs w:val="28"/>
        </w:rPr>
        <w:t xml:space="preserve"> района, где расположен крупный транспортно-пересадочный узел</w:t>
      </w:r>
      <w:r w:rsidR="00BD557D" w:rsidRPr="00F12A7E">
        <w:rPr>
          <w:rFonts w:ascii="Times New Roman" w:hAnsi="Times New Roman" w:cs="Times New Roman"/>
          <w:sz w:val="28"/>
          <w:szCs w:val="28"/>
        </w:rPr>
        <w:t>, через который ежедневно проходит большое количество граждан, значительная часть из которых не являются жителями района. В большинстве уголовных дел  выявляются факты утраты мобильных телефонов гражданами на территории нашего района</w:t>
      </w:r>
      <w:r w:rsidR="00F12A7E">
        <w:rPr>
          <w:rFonts w:ascii="Times New Roman" w:hAnsi="Times New Roman" w:cs="Times New Roman"/>
          <w:sz w:val="28"/>
          <w:szCs w:val="28"/>
        </w:rPr>
        <w:t xml:space="preserve"> и их обращение в полиции по данному факту</w:t>
      </w:r>
      <w:r w:rsidR="00BD557D" w:rsidRPr="00F12A7E">
        <w:rPr>
          <w:rFonts w:ascii="Times New Roman" w:hAnsi="Times New Roman" w:cs="Times New Roman"/>
          <w:sz w:val="28"/>
          <w:szCs w:val="28"/>
        </w:rPr>
        <w:t>.</w:t>
      </w:r>
    </w:p>
    <w:p w:rsidR="00DB4991" w:rsidRPr="00F12A7E" w:rsidRDefault="002F20B1" w:rsidP="00DB499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C51" w:rsidRPr="00F12A7E">
        <w:rPr>
          <w:rFonts w:ascii="Times New Roman" w:hAnsi="Times New Roman" w:cs="Times New Roman"/>
          <w:sz w:val="28"/>
          <w:szCs w:val="28"/>
        </w:rPr>
        <w:t>дной из главной составляющей профилактической деятельности органов внутренних дел является выявление и пресечение преступлений превентивной</w:t>
      </w:r>
      <w:r w:rsidR="00DB499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70C51" w:rsidRPr="00F12A7E">
        <w:rPr>
          <w:rFonts w:ascii="Times New Roman" w:hAnsi="Times New Roman" w:cs="Times New Roman"/>
          <w:sz w:val="28"/>
          <w:szCs w:val="28"/>
        </w:rPr>
        <w:t>направленности, в том числе силами</w:t>
      </w:r>
      <w:r w:rsidR="00DB499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70C51" w:rsidRPr="00F12A7E">
        <w:rPr>
          <w:rFonts w:ascii="Times New Roman" w:hAnsi="Times New Roman" w:cs="Times New Roman"/>
          <w:sz w:val="28"/>
          <w:szCs w:val="28"/>
        </w:rPr>
        <w:t>участковых</w:t>
      </w:r>
      <w:r w:rsidR="00DB499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70C51" w:rsidRPr="00F12A7E">
        <w:rPr>
          <w:rFonts w:ascii="Times New Roman" w:hAnsi="Times New Roman" w:cs="Times New Roman"/>
          <w:sz w:val="28"/>
          <w:szCs w:val="28"/>
        </w:rPr>
        <w:t>уполномоченных полиции, так как</w:t>
      </w:r>
      <w:r w:rsidR="00DB499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70C51" w:rsidRPr="00F12A7E">
        <w:rPr>
          <w:rFonts w:ascii="Times New Roman" w:hAnsi="Times New Roman" w:cs="Times New Roman"/>
          <w:sz w:val="28"/>
          <w:szCs w:val="28"/>
        </w:rPr>
        <w:t>важным сегментом профилактики является предупреждение бытовых преступлений.</w:t>
      </w:r>
      <w:r w:rsidR="00DB499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70C51" w:rsidRPr="00F12A7E">
        <w:rPr>
          <w:rFonts w:ascii="Times New Roman" w:hAnsi="Times New Roman" w:cs="Times New Roman"/>
          <w:sz w:val="28"/>
          <w:szCs w:val="28"/>
        </w:rPr>
        <w:t>На протяжении всего года обращалось</w:t>
      </w:r>
      <w:r w:rsidR="00DB499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70C51" w:rsidRPr="00F12A7E">
        <w:rPr>
          <w:rFonts w:ascii="Times New Roman" w:hAnsi="Times New Roman" w:cs="Times New Roman"/>
          <w:sz w:val="28"/>
          <w:szCs w:val="28"/>
        </w:rPr>
        <w:t>внимание на пресечение правонарушений в сфере семейно-бытовых отношений</w:t>
      </w:r>
      <w:r w:rsidR="00DB4991" w:rsidRPr="00F12A7E">
        <w:rPr>
          <w:rFonts w:ascii="Times New Roman" w:hAnsi="Times New Roman" w:cs="Times New Roman"/>
          <w:sz w:val="28"/>
          <w:szCs w:val="28"/>
        </w:rPr>
        <w:t>.</w:t>
      </w:r>
    </w:p>
    <w:p w:rsidR="00BA65C4" w:rsidRDefault="00FC410A" w:rsidP="00FC410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Участковые уполномоченные полиции, в ходе обследования жилого сектора, продолжали проводить агитационно-разъяснительные беседы с </w:t>
      </w:r>
      <w:r w:rsidR="00626D98">
        <w:rPr>
          <w:rFonts w:ascii="Times New Roman" w:hAnsi="Times New Roman" w:cs="Times New Roman"/>
          <w:sz w:val="28"/>
          <w:szCs w:val="28"/>
        </w:rPr>
        <w:t>социально-незащищенными</w:t>
      </w:r>
      <w:r w:rsidRPr="00F12A7E">
        <w:rPr>
          <w:rFonts w:ascii="Times New Roman" w:hAnsi="Times New Roman" w:cs="Times New Roman"/>
          <w:sz w:val="28"/>
          <w:szCs w:val="28"/>
        </w:rPr>
        <w:t xml:space="preserve"> жителями нашего района, предупреждая их не совершать сомнительные операция с использованием банковских карт. Настойчивая и </w:t>
      </w:r>
      <w:r w:rsidR="0047214C" w:rsidRPr="00F12A7E">
        <w:rPr>
          <w:rFonts w:ascii="Times New Roman" w:hAnsi="Times New Roman" w:cs="Times New Roman"/>
          <w:sz w:val="28"/>
          <w:szCs w:val="28"/>
        </w:rPr>
        <w:t>кропотливая</w:t>
      </w:r>
      <w:r w:rsidRPr="00F12A7E">
        <w:rPr>
          <w:rFonts w:ascii="Times New Roman" w:hAnsi="Times New Roman" w:cs="Times New Roman"/>
          <w:sz w:val="28"/>
          <w:szCs w:val="28"/>
        </w:rPr>
        <w:t xml:space="preserve"> работа участковых уполномоченных полиции позволила значительно сократить число таких преступлений, снизив их количество на 63 %</w:t>
      </w:r>
      <w:r w:rsidR="00626D98">
        <w:rPr>
          <w:rFonts w:ascii="Times New Roman" w:hAnsi="Times New Roman" w:cs="Times New Roman"/>
          <w:sz w:val="28"/>
          <w:szCs w:val="28"/>
        </w:rPr>
        <w:t>,</w:t>
      </w:r>
      <w:r w:rsidR="00626D98" w:rsidRPr="00626D98">
        <w:rPr>
          <w:rFonts w:ascii="Times New Roman" w:hAnsi="Times New Roman" w:cs="Times New Roman"/>
          <w:sz w:val="28"/>
          <w:szCs w:val="28"/>
        </w:rPr>
        <w:t xml:space="preserve"> </w:t>
      </w:r>
      <w:r w:rsidR="00626D98">
        <w:rPr>
          <w:rFonts w:ascii="Times New Roman" w:hAnsi="Times New Roman" w:cs="Times New Roman"/>
          <w:sz w:val="28"/>
          <w:szCs w:val="28"/>
        </w:rPr>
        <w:t>всего участковыми уполномоченными полиции были проведены беседы с более чем десятью тысячами пожилыми лицами</w:t>
      </w:r>
      <w:r w:rsidRPr="00F12A7E">
        <w:rPr>
          <w:rFonts w:ascii="Times New Roman" w:hAnsi="Times New Roman" w:cs="Times New Roman"/>
          <w:sz w:val="28"/>
          <w:szCs w:val="28"/>
        </w:rPr>
        <w:t xml:space="preserve">. </w:t>
      </w:r>
      <w:r w:rsidR="00BA65C4">
        <w:rPr>
          <w:rFonts w:ascii="Times New Roman" w:hAnsi="Times New Roman" w:cs="Times New Roman"/>
          <w:sz w:val="28"/>
          <w:szCs w:val="28"/>
        </w:rPr>
        <w:t>Планомерная работа участковых уполномоченных полиции также была направлена на отработку лиц, имеющих разрешение на хранение и ношения охотничьего огнестрельного оружия и патронов к нему, таких лиц на территории нашего район</w:t>
      </w:r>
      <w:r w:rsidR="00F34AB3">
        <w:rPr>
          <w:rFonts w:ascii="Times New Roman" w:hAnsi="Times New Roman" w:cs="Times New Roman"/>
          <w:sz w:val="28"/>
          <w:szCs w:val="28"/>
        </w:rPr>
        <w:t>а</w:t>
      </w:r>
      <w:r w:rsidR="00BA65C4">
        <w:rPr>
          <w:rFonts w:ascii="Times New Roman" w:hAnsi="Times New Roman" w:cs="Times New Roman"/>
          <w:sz w:val="28"/>
          <w:szCs w:val="28"/>
        </w:rPr>
        <w:t xml:space="preserve"> насчитывалось свыше 2800 человек. За указанный период времени посещены квартиры указанной категории граждан, проверены основания и условия хранения ими огнестрельного оружия, выявлено более 200 лиц, имеющих нарушения условий хранения и ношения оружия. </w:t>
      </w:r>
      <w:r w:rsidR="000728B7">
        <w:rPr>
          <w:rFonts w:ascii="Times New Roman" w:hAnsi="Times New Roman" w:cs="Times New Roman"/>
          <w:sz w:val="28"/>
          <w:szCs w:val="28"/>
        </w:rPr>
        <w:t>Нарушители были</w:t>
      </w:r>
      <w:r w:rsidR="00BA65C4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0728B7">
        <w:rPr>
          <w:rFonts w:ascii="Times New Roman" w:hAnsi="Times New Roman" w:cs="Times New Roman"/>
          <w:sz w:val="28"/>
          <w:szCs w:val="28"/>
        </w:rPr>
        <w:t>ы</w:t>
      </w:r>
      <w:r w:rsidR="00BA65C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0728B7">
        <w:rPr>
          <w:rFonts w:ascii="Times New Roman" w:hAnsi="Times New Roman" w:cs="Times New Roman"/>
          <w:sz w:val="28"/>
          <w:szCs w:val="28"/>
        </w:rPr>
        <w:t>, установленной законом за данные нарушения.</w:t>
      </w:r>
    </w:p>
    <w:p w:rsidR="00F34AB3" w:rsidRDefault="000728B7" w:rsidP="00FC410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читаю необходимым </w:t>
      </w:r>
      <w:r w:rsidR="002F20B1">
        <w:rPr>
          <w:rFonts w:ascii="Times New Roman" w:hAnsi="Times New Roman" w:cs="Times New Roman"/>
          <w:sz w:val="28"/>
          <w:szCs w:val="28"/>
        </w:rPr>
        <w:t>отразить</w:t>
      </w:r>
      <w:r>
        <w:rPr>
          <w:rFonts w:ascii="Times New Roman" w:hAnsi="Times New Roman" w:cs="Times New Roman"/>
          <w:sz w:val="28"/>
          <w:szCs w:val="28"/>
        </w:rPr>
        <w:t xml:space="preserve"> в своем выступлении работу службы по делам несовершеннолетних, сотрудники которой за отчетный период времени проводили профилактические мероприятия, направленные на предупреждение и пресечение детской преступности с целью выявления несовершеннолетних жителей нашего района, имеющих склонность к агресс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одяжничеству для своевременного предупреждения совершения ими противоправных действий. </w:t>
      </w:r>
      <w:r w:rsidR="00F34AB3">
        <w:rPr>
          <w:rFonts w:ascii="Times New Roman" w:hAnsi="Times New Roman" w:cs="Times New Roman"/>
          <w:sz w:val="28"/>
          <w:szCs w:val="28"/>
        </w:rPr>
        <w:t>Проводились мероприятия, в отношении лиц, в</w:t>
      </w:r>
      <w:r>
        <w:rPr>
          <w:rFonts w:ascii="Times New Roman" w:hAnsi="Times New Roman" w:cs="Times New Roman"/>
          <w:sz w:val="28"/>
          <w:szCs w:val="28"/>
        </w:rPr>
        <w:t>овлекающи</w:t>
      </w:r>
      <w:r w:rsidR="00F34A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ростков в противоправные действия,</w:t>
      </w:r>
      <w:r w:rsidR="00486F09">
        <w:rPr>
          <w:rFonts w:ascii="Times New Roman" w:hAnsi="Times New Roman" w:cs="Times New Roman"/>
          <w:sz w:val="28"/>
          <w:szCs w:val="28"/>
        </w:rPr>
        <w:t xml:space="preserve"> а также склоняющи</w:t>
      </w:r>
      <w:r w:rsidR="00F34AB3">
        <w:rPr>
          <w:rFonts w:ascii="Times New Roman" w:hAnsi="Times New Roman" w:cs="Times New Roman"/>
          <w:sz w:val="28"/>
          <w:szCs w:val="28"/>
        </w:rPr>
        <w:t>х</w:t>
      </w:r>
      <w:r w:rsidR="00486F09">
        <w:rPr>
          <w:rFonts w:ascii="Times New Roman" w:hAnsi="Times New Roman" w:cs="Times New Roman"/>
          <w:sz w:val="28"/>
          <w:szCs w:val="28"/>
        </w:rPr>
        <w:t xml:space="preserve"> несовер</w:t>
      </w:r>
      <w:r>
        <w:rPr>
          <w:rFonts w:ascii="Times New Roman" w:hAnsi="Times New Roman" w:cs="Times New Roman"/>
          <w:sz w:val="28"/>
          <w:szCs w:val="28"/>
        </w:rPr>
        <w:t xml:space="preserve">шеннолетних </w:t>
      </w:r>
      <w:r w:rsidR="00486F09">
        <w:rPr>
          <w:rFonts w:ascii="Times New Roman" w:hAnsi="Times New Roman" w:cs="Times New Roman"/>
          <w:sz w:val="28"/>
          <w:szCs w:val="28"/>
        </w:rPr>
        <w:t>к употреблению спирт</w:t>
      </w:r>
      <w:r>
        <w:rPr>
          <w:rFonts w:ascii="Times New Roman" w:hAnsi="Times New Roman" w:cs="Times New Roman"/>
          <w:sz w:val="28"/>
          <w:szCs w:val="28"/>
        </w:rPr>
        <w:t>ных напитков и наркотических веществ.</w:t>
      </w:r>
      <w:r w:rsidR="0048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B7" w:rsidRDefault="00486F09" w:rsidP="00FC410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F34AB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проведено 42</w:t>
      </w:r>
      <w:r w:rsidR="00F34AB3">
        <w:rPr>
          <w:rFonts w:ascii="Times New Roman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F34AB3">
        <w:rPr>
          <w:rFonts w:ascii="Times New Roman" w:hAnsi="Times New Roman" w:cs="Times New Roman"/>
          <w:sz w:val="28"/>
          <w:szCs w:val="28"/>
        </w:rPr>
        <w:t xml:space="preserve">такие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A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осток семья», «подросток безнадзорность»</w:t>
      </w:r>
      <w:r w:rsidR="00F34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есов</w:t>
      </w:r>
      <w:r w:rsidR="00F34AB3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шенноле</w:t>
      </w:r>
      <w:r w:rsidR="00F34A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й мигрант». </w:t>
      </w:r>
      <w:r w:rsidR="00F34AB3">
        <w:rPr>
          <w:rFonts w:ascii="Times New Roman" w:hAnsi="Times New Roman" w:cs="Times New Roman"/>
          <w:sz w:val="28"/>
          <w:szCs w:val="28"/>
        </w:rPr>
        <w:t>По результатам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ставлены ад</w:t>
      </w:r>
      <w:r w:rsidR="00F34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тивные протоколы</w:t>
      </w:r>
      <w:r w:rsidR="00F3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хождение</w:t>
      </w:r>
      <w:r w:rsidR="00F34A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A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местах в состоянии алкогольного опьянения, </w:t>
      </w:r>
      <w:r w:rsidR="00F34AB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урение в общественном месте</w:t>
      </w:r>
      <w:r w:rsidR="005D4B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наркотических средств</w:t>
      </w:r>
      <w:r w:rsidR="00F34AB3">
        <w:rPr>
          <w:rFonts w:ascii="Times New Roman" w:hAnsi="Times New Roman" w:cs="Times New Roman"/>
          <w:sz w:val="28"/>
          <w:szCs w:val="28"/>
        </w:rPr>
        <w:t>.</w:t>
      </w:r>
    </w:p>
    <w:p w:rsidR="00486F09" w:rsidRDefault="00486F09" w:rsidP="00486F0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оведенных оперативно-</w:t>
      </w:r>
      <w:r w:rsidR="00F34AB3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рейдов в торговых предприятиях</w:t>
      </w:r>
      <w:r w:rsidR="00F34AB3">
        <w:rPr>
          <w:rFonts w:ascii="Times New Roman" w:hAnsi="Times New Roman" w:cs="Times New Roman"/>
          <w:sz w:val="28"/>
          <w:szCs w:val="28"/>
        </w:rPr>
        <w:t xml:space="preserve"> наше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AB3">
        <w:rPr>
          <w:rFonts w:ascii="Times New Roman" w:hAnsi="Times New Roman" w:cs="Times New Roman"/>
          <w:sz w:val="28"/>
          <w:szCs w:val="28"/>
        </w:rPr>
        <w:t>в 11 случаях выявлялись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F34A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есовершеннолетним алкогольной продукции выявлено</w:t>
      </w:r>
      <w:r w:rsidR="00F34AB3">
        <w:rPr>
          <w:rFonts w:ascii="Times New Roman" w:hAnsi="Times New Roman" w:cs="Times New Roman"/>
          <w:sz w:val="28"/>
          <w:szCs w:val="28"/>
        </w:rPr>
        <w:t xml:space="preserve">, в результате чего составлялись административные протоколы в </w:t>
      </w:r>
      <w:r>
        <w:rPr>
          <w:rFonts w:ascii="Times New Roman" w:hAnsi="Times New Roman" w:cs="Times New Roman"/>
          <w:sz w:val="28"/>
          <w:szCs w:val="28"/>
        </w:rPr>
        <w:t>отношени</w:t>
      </w:r>
      <w:r w:rsidR="00F34AB3">
        <w:rPr>
          <w:rFonts w:ascii="Times New Roman" w:hAnsi="Times New Roman" w:cs="Times New Roman"/>
          <w:sz w:val="28"/>
          <w:szCs w:val="28"/>
        </w:rPr>
        <w:t>е юридических и физических лиц.</w:t>
      </w:r>
    </w:p>
    <w:p w:rsidR="00486F09" w:rsidRPr="00F12A7E" w:rsidRDefault="00F34AB3" w:rsidP="00486F0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с</w:t>
      </w:r>
      <w:r>
        <w:rPr>
          <w:rFonts w:ascii="Times New Roman" w:hAnsi="Times New Roman" w:cs="Times New Roman"/>
          <w:sz w:val="28"/>
          <w:szCs w:val="28"/>
        </w:rPr>
        <w:t>лужбы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86F09">
        <w:rPr>
          <w:rFonts w:ascii="Times New Roman" w:hAnsi="Times New Roman" w:cs="Times New Roman"/>
          <w:sz w:val="28"/>
          <w:szCs w:val="28"/>
        </w:rPr>
        <w:t>оставлено на профилактический учет 66 нес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6F09">
        <w:rPr>
          <w:rFonts w:ascii="Times New Roman" w:hAnsi="Times New Roman" w:cs="Times New Roman"/>
          <w:sz w:val="28"/>
          <w:szCs w:val="28"/>
        </w:rPr>
        <w:t>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жителей нашего района</w:t>
      </w:r>
      <w:r w:rsidR="00486F09">
        <w:rPr>
          <w:rFonts w:ascii="Times New Roman" w:hAnsi="Times New Roman" w:cs="Times New Roman"/>
          <w:sz w:val="28"/>
          <w:szCs w:val="28"/>
        </w:rPr>
        <w:t>, 39 родителей,</w:t>
      </w:r>
      <w:r>
        <w:rPr>
          <w:rFonts w:ascii="Times New Roman" w:hAnsi="Times New Roman" w:cs="Times New Roman"/>
          <w:sz w:val="28"/>
          <w:szCs w:val="28"/>
        </w:rPr>
        <w:t xml:space="preserve"> ненадлежащим</w:t>
      </w:r>
      <w:r w:rsidR="00486F09">
        <w:rPr>
          <w:rFonts w:ascii="Times New Roman" w:hAnsi="Times New Roman" w:cs="Times New Roman"/>
          <w:sz w:val="28"/>
          <w:szCs w:val="28"/>
        </w:rPr>
        <w:t xml:space="preserve"> образом исполняющих свои родительские обязанности по воспита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486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486F09">
        <w:rPr>
          <w:rFonts w:ascii="Times New Roman" w:hAnsi="Times New Roman" w:cs="Times New Roman"/>
          <w:sz w:val="28"/>
          <w:szCs w:val="28"/>
        </w:rPr>
        <w:t>анию и обучению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="00486F09">
        <w:rPr>
          <w:rFonts w:ascii="Times New Roman" w:hAnsi="Times New Roman" w:cs="Times New Roman"/>
          <w:sz w:val="28"/>
          <w:szCs w:val="28"/>
        </w:rPr>
        <w:t xml:space="preserve"> нес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6F09">
        <w:rPr>
          <w:rFonts w:ascii="Times New Roman" w:hAnsi="Times New Roman" w:cs="Times New Roman"/>
          <w:sz w:val="28"/>
          <w:szCs w:val="28"/>
        </w:rPr>
        <w:t>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86F09">
        <w:rPr>
          <w:rFonts w:ascii="Times New Roman" w:hAnsi="Times New Roman" w:cs="Times New Roman"/>
          <w:sz w:val="28"/>
          <w:szCs w:val="28"/>
        </w:rPr>
        <w:t>.</w:t>
      </w:r>
    </w:p>
    <w:p w:rsidR="006666EF" w:rsidRPr="00F12A7E" w:rsidRDefault="006666EF" w:rsidP="006666E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Результативность нашей работы - это прямое следствие организации соответствующей городских целевых программ, направленных </w:t>
      </w:r>
      <w:r w:rsidRPr="00F12A7E">
        <w:rPr>
          <w:rFonts w:ascii="Times New Roman" w:hAnsi="Times New Roman" w:cs="Times New Roman"/>
          <w:sz w:val="28"/>
          <w:szCs w:val="28"/>
        </w:rPr>
        <w:br/>
        <w:t xml:space="preserve">на профилактику правонарушений, борьбе  с преступностью, обеспечения безопасности граждан. В целях защиты жителей района и их имущества </w:t>
      </w:r>
      <w:r w:rsidRPr="00F12A7E">
        <w:rPr>
          <w:rFonts w:ascii="Times New Roman" w:hAnsi="Times New Roman" w:cs="Times New Roman"/>
          <w:sz w:val="28"/>
          <w:szCs w:val="28"/>
        </w:rPr>
        <w:br/>
        <w:t xml:space="preserve">от преступного посягательства, на территории района Северное Бутово функционирует 1393 камеры видеонаблюдения АПК «Безопасной город», </w:t>
      </w:r>
      <w:r w:rsidRPr="00F12A7E">
        <w:rPr>
          <w:rFonts w:ascii="Times New Roman" w:hAnsi="Times New Roman" w:cs="Times New Roman"/>
          <w:sz w:val="28"/>
          <w:szCs w:val="28"/>
        </w:rPr>
        <w:br/>
        <w:t>с помощью которых ведется суточный мониторинг ситуации, осуществляющийся в местах массовых скоплений граждан, во дворах</w:t>
      </w:r>
      <w:r w:rsidRPr="00F12A7E">
        <w:rPr>
          <w:rFonts w:ascii="Times New Roman" w:hAnsi="Times New Roman" w:cs="Times New Roman"/>
          <w:sz w:val="28"/>
          <w:szCs w:val="28"/>
        </w:rPr>
        <w:br/>
        <w:t xml:space="preserve">и в подъездах жилых домов. </w:t>
      </w:r>
    </w:p>
    <w:p w:rsidR="006666EF" w:rsidRPr="00626D98" w:rsidRDefault="006666EF" w:rsidP="006666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2A7E">
        <w:rPr>
          <w:rFonts w:ascii="Times New Roman" w:hAnsi="Times New Roman"/>
          <w:sz w:val="28"/>
          <w:szCs w:val="28"/>
        </w:rPr>
        <w:t>За 2022 год с помощью системы видеонаблюдения раскрыто</w:t>
      </w:r>
      <w:r w:rsidRPr="00F12A7E">
        <w:rPr>
          <w:rFonts w:ascii="Times New Roman" w:hAnsi="Times New Roman"/>
          <w:sz w:val="28"/>
          <w:szCs w:val="28"/>
        </w:rPr>
        <w:br/>
        <w:t>89 преступлений, а с использованием систем АПК «Безопасный город» - 61</w:t>
      </w:r>
      <w:r w:rsidR="00F12A7E">
        <w:rPr>
          <w:rFonts w:ascii="Times New Roman" w:hAnsi="Times New Roman"/>
          <w:sz w:val="28"/>
          <w:szCs w:val="28"/>
        </w:rPr>
        <w:t xml:space="preserve">, сотрудники дежурной части отдела и оперуполномоченные уголовного розыска в режиме реального времени могут отследить маршрут движения преступника, его местонахождение, что вносит существенный вклад в раскрытие </w:t>
      </w:r>
      <w:r w:rsidR="00F12A7E" w:rsidRPr="00626D98">
        <w:rPr>
          <w:rFonts w:ascii="Times New Roman" w:hAnsi="Times New Roman"/>
          <w:sz w:val="28"/>
          <w:szCs w:val="28"/>
        </w:rPr>
        <w:t xml:space="preserve">преступлений и административных правонарушений, своевременное реагирование на </w:t>
      </w:r>
      <w:r w:rsidR="00360B8A" w:rsidRPr="00626D98">
        <w:rPr>
          <w:rFonts w:ascii="Times New Roman" w:hAnsi="Times New Roman"/>
          <w:sz w:val="28"/>
          <w:szCs w:val="28"/>
        </w:rPr>
        <w:t>обращения граждан.</w:t>
      </w:r>
      <w:r w:rsidRPr="00626D98">
        <w:rPr>
          <w:rFonts w:ascii="Times New Roman" w:hAnsi="Times New Roman"/>
          <w:sz w:val="28"/>
          <w:szCs w:val="28"/>
        </w:rPr>
        <w:t xml:space="preserve"> </w:t>
      </w:r>
      <w:r w:rsidR="005D4BA8">
        <w:rPr>
          <w:rFonts w:ascii="Times New Roman" w:hAnsi="Times New Roman"/>
          <w:sz w:val="28"/>
          <w:szCs w:val="28"/>
        </w:rPr>
        <w:t>Материалы видео фиксации преступлений и административных правонарушений используются как доказательства совершенных противоправных действий в судах.</w:t>
      </w:r>
    </w:p>
    <w:p w:rsidR="005D4BA8" w:rsidRDefault="00913497" w:rsidP="00626D98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626D98">
        <w:rPr>
          <w:rFonts w:ascii="Times New Roman" w:hAnsi="Times New Roman"/>
          <w:sz w:val="28"/>
          <w:szCs w:val="28"/>
        </w:rPr>
        <w:t xml:space="preserve">Руководством отдела на постоянной основе проводится мониторинг миграционной составляющей и как следствие в ежедневном режиме проводится отработка и проверка законности пребывания иностранных граждан и лиц </w:t>
      </w:r>
      <w:r w:rsidRPr="00626D98">
        <w:rPr>
          <w:rFonts w:ascii="Times New Roman" w:hAnsi="Times New Roman"/>
          <w:sz w:val="28"/>
          <w:szCs w:val="28"/>
        </w:rPr>
        <w:br/>
        <w:t xml:space="preserve">без гражданства на территории РФ. </w:t>
      </w:r>
      <w:r w:rsidR="006666EF" w:rsidRPr="00626D98">
        <w:rPr>
          <w:rFonts w:ascii="Times New Roman" w:hAnsi="Times New Roman"/>
          <w:sz w:val="28"/>
          <w:szCs w:val="28"/>
        </w:rPr>
        <w:t>В рамках осуществления контро</w:t>
      </w:r>
      <w:r>
        <w:rPr>
          <w:rFonts w:ascii="Times New Roman" w:hAnsi="Times New Roman"/>
          <w:sz w:val="28"/>
          <w:szCs w:val="28"/>
        </w:rPr>
        <w:t xml:space="preserve">ля за миграционной обстановкой сотрудниками </w:t>
      </w:r>
      <w:r w:rsidR="006666EF" w:rsidRPr="00626D98">
        <w:rPr>
          <w:rFonts w:ascii="Times New Roman" w:hAnsi="Times New Roman"/>
          <w:sz w:val="28"/>
          <w:szCs w:val="28"/>
        </w:rPr>
        <w:t>отделени</w:t>
      </w:r>
      <w:r>
        <w:rPr>
          <w:rFonts w:ascii="Times New Roman" w:hAnsi="Times New Roman"/>
          <w:sz w:val="28"/>
          <w:szCs w:val="28"/>
        </w:rPr>
        <w:t>я</w:t>
      </w:r>
      <w:r w:rsidR="006666EF" w:rsidRPr="00626D98">
        <w:rPr>
          <w:rFonts w:ascii="Times New Roman" w:hAnsi="Times New Roman"/>
          <w:sz w:val="28"/>
          <w:szCs w:val="28"/>
        </w:rPr>
        <w:t xml:space="preserve"> по вопросам миграции </w:t>
      </w:r>
      <w:r w:rsidR="005D4BA8">
        <w:rPr>
          <w:rFonts w:ascii="Times New Roman" w:hAnsi="Times New Roman"/>
          <w:sz w:val="28"/>
          <w:szCs w:val="28"/>
        </w:rPr>
        <w:t>снят</w:t>
      </w:r>
      <w:r>
        <w:rPr>
          <w:rFonts w:ascii="Times New Roman" w:hAnsi="Times New Roman"/>
          <w:sz w:val="28"/>
          <w:szCs w:val="28"/>
        </w:rPr>
        <w:t>ы</w:t>
      </w:r>
      <w:r w:rsidR="005D4BA8">
        <w:rPr>
          <w:rFonts w:ascii="Times New Roman" w:hAnsi="Times New Roman"/>
          <w:sz w:val="28"/>
          <w:szCs w:val="28"/>
        </w:rPr>
        <w:t xml:space="preserve"> с</w:t>
      </w:r>
      <w:r w:rsidR="006666EF" w:rsidRPr="00626D98">
        <w:rPr>
          <w:rFonts w:ascii="Times New Roman" w:hAnsi="Times New Roman"/>
          <w:sz w:val="28"/>
          <w:szCs w:val="28"/>
        </w:rPr>
        <w:t xml:space="preserve"> миграционн</w:t>
      </w:r>
      <w:r w:rsidR="005D4BA8">
        <w:rPr>
          <w:rFonts w:ascii="Times New Roman" w:hAnsi="Times New Roman"/>
          <w:sz w:val="28"/>
          <w:szCs w:val="28"/>
        </w:rPr>
        <w:t>ого</w:t>
      </w:r>
      <w:r w:rsidR="006666EF" w:rsidRPr="00626D98">
        <w:rPr>
          <w:rFonts w:ascii="Times New Roman" w:hAnsi="Times New Roman"/>
          <w:sz w:val="28"/>
          <w:szCs w:val="28"/>
        </w:rPr>
        <w:t xml:space="preserve"> учет</w:t>
      </w:r>
      <w:r w:rsidR="005D4BA8">
        <w:rPr>
          <w:rFonts w:ascii="Times New Roman" w:hAnsi="Times New Roman"/>
          <w:sz w:val="28"/>
          <w:szCs w:val="28"/>
        </w:rPr>
        <w:t>а</w:t>
      </w:r>
      <w:r w:rsidR="006666EF" w:rsidRPr="00626D98">
        <w:rPr>
          <w:rFonts w:ascii="Times New Roman" w:hAnsi="Times New Roman"/>
          <w:sz w:val="28"/>
          <w:szCs w:val="28"/>
        </w:rPr>
        <w:t xml:space="preserve"> в установленном законом порядке </w:t>
      </w:r>
      <w:r w:rsidR="005D4BA8">
        <w:rPr>
          <w:rFonts w:ascii="Times New Roman" w:hAnsi="Times New Roman"/>
          <w:sz w:val="28"/>
          <w:szCs w:val="28"/>
        </w:rPr>
        <w:t>26309</w:t>
      </w:r>
      <w:r w:rsidR="006666EF" w:rsidRPr="00626D98">
        <w:rPr>
          <w:rFonts w:ascii="Times New Roman" w:hAnsi="Times New Roman"/>
          <w:sz w:val="28"/>
          <w:szCs w:val="28"/>
        </w:rPr>
        <w:t xml:space="preserve"> иностранных граждан.</w:t>
      </w:r>
      <w:r w:rsidR="005D4BA8">
        <w:rPr>
          <w:rFonts w:ascii="Times New Roman" w:hAnsi="Times New Roman"/>
          <w:sz w:val="28"/>
          <w:szCs w:val="28"/>
        </w:rPr>
        <w:t xml:space="preserve"> За нарушения миграционного законодательства </w:t>
      </w:r>
      <w:r w:rsidR="005D4BA8">
        <w:rPr>
          <w:rFonts w:ascii="Times New Roman" w:hAnsi="Times New Roman"/>
          <w:sz w:val="28"/>
          <w:szCs w:val="28"/>
        </w:rPr>
        <w:lastRenderedPageBreak/>
        <w:t xml:space="preserve">составлено 359 административных протоколов по фактам нарушений условий миграционного режима, </w:t>
      </w:r>
      <w:r>
        <w:rPr>
          <w:rFonts w:ascii="Times New Roman" w:hAnsi="Times New Roman"/>
          <w:sz w:val="28"/>
          <w:szCs w:val="28"/>
        </w:rPr>
        <w:t xml:space="preserve">выдворены </w:t>
      </w:r>
      <w:r w:rsidR="005D4BA8">
        <w:rPr>
          <w:rFonts w:ascii="Times New Roman" w:hAnsi="Times New Roman"/>
          <w:sz w:val="28"/>
          <w:szCs w:val="28"/>
        </w:rPr>
        <w:t>за пределы Российской Федерации 30 иностранных граждан, закрыт въезд на территорию нашей страны 822 иностранным гражданам за нарушения правил пребывания и миграционного режима.</w:t>
      </w:r>
    </w:p>
    <w:p w:rsidR="00626D98" w:rsidRDefault="006666EF" w:rsidP="00626D9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98">
        <w:rPr>
          <w:rFonts w:ascii="Times New Roman" w:hAnsi="Times New Roman"/>
          <w:sz w:val="28"/>
          <w:szCs w:val="28"/>
        </w:rPr>
        <w:t xml:space="preserve"> За отчетный период на территории обслуживания выявлено 15 фактов использования поддельных документов, лица</w:t>
      </w:r>
      <w:r w:rsidR="003A3C46" w:rsidRPr="00626D98">
        <w:rPr>
          <w:rFonts w:ascii="Times New Roman" w:hAnsi="Times New Roman"/>
          <w:sz w:val="28"/>
          <w:szCs w:val="28"/>
        </w:rPr>
        <w:t>, с</w:t>
      </w:r>
      <w:r w:rsidRPr="00626D98">
        <w:rPr>
          <w:rFonts w:ascii="Times New Roman" w:hAnsi="Times New Roman"/>
          <w:sz w:val="28"/>
          <w:szCs w:val="28"/>
        </w:rPr>
        <w:t>овершавшие противоправные деяния задержаны, уголовные дела направлены в суд для рассмотрения по существу.</w:t>
      </w:r>
      <w:r w:rsidR="00626D98" w:rsidRPr="00626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EF" w:rsidRDefault="00626D98" w:rsidP="00626D9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98">
        <w:rPr>
          <w:rFonts w:ascii="Times New Roman" w:hAnsi="Times New Roman" w:cs="Times New Roman"/>
          <w:sz w:val="28"/>
          <w:szCs w:val="28"/>
        </w:rPr>
        <w:t>Помимо обозначенного направления деятельности, участковые уполномоченные полиции в тесном взаимодействии с представителями общественных пунктов охраны</w:t>
      </w:r>
      <w:r w:rsidRPr="00F12A7E">
        <w:rPr>
          <w:rFonts w:ascii="Times New Roman" w:hAnsi="Times New Roman" w:cs="Times New Roman"/>
          <w:sz w:val="28"/>
          <w:szCs w:val="28"/>
        </w:rPr>
        <w:t xml:space="preserve"> правопорядка нашего района выявляли квартиры, где были фиктивно зарегис</w:t>
      </w:r>
      <w:r>
        <w:rPr>
          <w:rFonts w:ascii="Times New Roman" w:hAnsi="Times New Roman" w:cs="Times New Roman"/>
          <w:sz w:val="28"/>
          <w:szCs w:val="28"/>
        </w:rPr>
        <w:t>трир</w:t>
      </w:r>
      <w:r w:rsidRPr="00F12A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2A7E">
        <w:rPr>
          <w:rFonts w:ascii="Times New Roman" w:hAnsi="Times New Roman" w:cs="Times New Roman"/>
          <w:sz w:val="28"/>
          <w:szCs w:val="28"/>
        </w:rPr>
        <w:t xml:space="preserve">аны иностранные граждане. За отчетный период выявлено 29 лиц, осуществляющих фиктивную регистрацию иностранных граждан по месту своего проживания, в отношении указанных лиц расследовались уголовные дела и дела направлены в суд, иностранные граждане были документированы и сняты с регистрационного учета. </w:t>
      </w:r>
    </w:p>
    <w:p w:rsidR="00913497" w:rsidRPr="00626D98" w:rsidRDefault="00913497" w:rsidP="00626D9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 Отдела МВД России по району Северное Бутово г. Москвы за отчетный период совершили ряд поступков, за которые были поощрены различными ведомственными наградами.</w:t>
      </w:r>
    </w:p>
    <w:p w:rsidR="004957A0" w:rsidRPr="00F12A7E" w:rsidRDefault="004957A0" w:rsidP="006666E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>В связи с вышеизложенным считаю работу служб полиции удовлетворительной.</w:t>
      </w:r>
    </w:p>
    <w:p w:rsidR="00183F43" w:rsidRPr="00F12A7E" w:rsidRDefault="0051671B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Заканчивая свое </w:t>
      </w:r>
      <w:r w:rsidR="009D1361" w:rsidRPr="00F12A7E">
        <w:rPr>
          <w:rFonts w:ascii="Times New Roman" w:hAnsi="Times New Roman" w:cs="Times New Roman"/>
          <w:sz w:val="28"/>
          <w:szCs w:val="28"/>
        </w:rPr>
        <w:t>выступление,</w:t>
      </w:r>
      <w:r w:rsidRPr="00F12A7E">
        <w:rPr>
          <w:rFonts w:ascii="Times New Roman" w:hAnsi="Times New Roman" w:cs="Times New Roman"/>
          <w:sz w:val="28"/>
          <w:szCs w:val="28"/>
        </w:rPr>
        <w:t xml:space="preserve"> отмечу, </w:t>
      </w:r>
      <w:r w:rsidR="00183F43" w:rsidRPr="00F12A7E">
        <w:rPr>
          <w:rFonts w:ascii="Times New Roman" w:hAnsi="Times New Roman" w:cs="Times New Roman"/>
          <w:sz w:val="28"/>
          <w:szCs w:val="28"/>
        </w:rPr>
        <w:t>что по итогам 202</w:t>
      </w:r>
      <w:r w:rsidR="00EB42A9" w:rsidRPr="00F12A7E">
        <w:rPr>
          <w:rFonts w:ascii="Times New Roman" w:hAnsi="Times New Roman" w:cs="Times New Roman"/>
          <w:sz w:val="28"/>
          <w:szCs w:val="28"/>
        </w:rPr>
        <w:t>2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 года Отдел МВД России по </w:t>
      </w:r>
      <w:r w:rsidR="006C7F0B" w:rsidRPr="00F12A7E">
        <w:rPr>
          <w:rFonts w:ascii="Times New Roman" w:hAnsi="Times New Roman" w:cs="Times New Roman"/>
          <w:sz w:val="28"/>
          <w:szCs w:val="28"/>
        </w:rPr>
        <w:t>р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айону </w:t>
      </w:r>
      <w:r w:rsidR="006C7F0B" w:rsidRPr="00F12A7E">
        <w:rPr>
          <w:rFonts w:ascii="Times New Roman" w:hAnsi="Times New Roman" w:cs="Times New Roman"/>
          <w:sz w:val="28"/>
          <w:szCs w:val="28"/>
        </w:rPr>
        <w:t>Северное Бутово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 г.</w:t>
      </w:r>
      <w:r w:rsidR="009D1361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3A3C46">
        <w:rPr>
          <w:rFonts w:ascii="Times New Roman" w:hAnsi="Times New Roman" w:cs="Times New Roman"/>
          <w:sz w:val="28"/>
          <w:szCs w:val="28"/>
        </w:rPr>
        <w:t>на основании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6666EF" w:rsidRPr="00F12A7E">
        <w:rPr>
          <w:rFonts w:ascii="Times New Roman" w:hAnsi="Times New Roman" w:cs="Times New Roman"/>
          <w:sz w:val="28"/>
          <w:szCs w:val="28"/>
        </w:rPr>
        <w:t>итоговой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A3C46">
        <w:rPr>
          <w:rFonts w:ascii="Times New Roman" w:hAnsi="Times New Roman" w:cs="Times New Roman"/>
          <w:sz w:val="28"/>
          <w:szCs w:val="28"/>
        </w:rPr>
        <w:t>и</w:t>
      </w:r>
      <w:r w:rsidR="006666EF" w:rsidRPr="00F12A7E">
        <w:rPr>
          <w:rFonts w:ascii="Times New Roman" w:hAnsi="Times New Roman" w:cs="Times New Roman"/>
          <w:sz w:val="28"/>
          <w:szCs w:val="28"/>
        </w:rPr>
        <w:t xml:space="preserve"> эффективности оперативно-служебной деятель</w:t>
      </w:r>
      <w:r w:rsidR="00F12A7E">
        <w:rPr>
          <w:rFonts w:ascii="Times New Roman" w:hAnsi="Times New Roman" w:cs="Times New Roman"/>
          <w:sz w:val="28"/>
          <w:szCs w:val="28"/>
        </w:rPr>
        <w:t>но</w:t>
      </w:r>
      <w:r w:rsidR="006666EF" w:rsidRPr="00F12A7E">
        <w:rPr>
          <w:rFonts w:ascii="Times New Roman" w:hAnsi="Times New Roman" w:cs="Times New Roman"/>
          <w:sz w:val="28"/>
          <w:szCs w:val="28"/>
        </w:rPr>
        <w:t>сти отдело</w:t>
      </w:r>
      <w:r w:rsidR="00F12A7E">
        <w:rPr>
          <w:rFonts w:ascii="Times New Roman" w:hAnsi="Times New Roman" w:cs="Times New Roman"/>
          <w:sz w:val="28"/>
          <w:szCs w:val="28"/>
        </w:rPr>
        <w:t>в</w:t>
      </w:r>
      <w:r w:rsidR="006666EF" w:rsidRPr="00F12A7E">
        <w:rPr>
          <w:rFonts w:ascii="Times New Roman" w:hAnsi="Times New Roman" w:cs="Times New Roman"/>
          <w:sz w:val="28"/>
          <w:szCs w:val="28"/>
        </w:rPr>
        <w:t xml:space="preserve"> МВД России по ра</w:t>
      </w:r>
      <w:r w:rsidR="00F12A7E" w:rsidRPr="00F12A7E">
        <w:rPr>
          <w:rFonts w:ascii="Times New Roman" w:hAnsi="Times New Roman" w:cs="Times New Roman"/>
          <w:sz w:val="28"/>
          <w:szCs w:val="28"/>
        </w:rPr>
        <w:t xml:space="preserve">йонам г. Москвы занял </w:t>
      </w:r>
      <w:r w:rsidR="00F12A7E" w:rsidRPr="00F12A7E">
        <w:rPr>
          <w:rFonts w:ascii="Times New Roman" w:hAnsi="Times New Roman" w:cs="Times New Roman"/>
          <w:b/>
          <w:sz w:val="28"/>
          <w:szCs w:val="28"/>
        </w:rPr>
        <w:t>4</w:t>
      </w:r>
      <w:r w:rsidR="00F12A7E" w:rsidRPr="00F12A7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3A3C46">
        <w:rPr>
          <w:rFonts w:ascii="Times New Roman" w:hAnsi="Times New Roman" w:cs="Times New Roman"/>
          <w:sz w:val="28"/>
          <w:szCs w:val="28"/>
        </w:rPr>
        <w:t xml:space="preserve"> </w:t>
      </w:r>
      <w:r w:rsidR="00183F43" w:rsidRPr="00F12A7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53859" w:rsidRPr="00F12A7E">
        <w:rPr>
          <w:rFonts w:ascii="Times New Roman" w:hAnsi="Times New Roman" w:cs="Times New Roman"/>
          <w:b/>
          <w:sz w:val="28"/>
          <w:szCs w:val="28"/>
        </w:rPr>
        <w:t>129</w:t>
      </w:r>
      <w:r w:rsidR="00E53859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83F43" w:rsidRPr="00F12A7E">
        <w:rPr>
          <w:rFonts w:ascii="Times New Roman" w:hAnsi="Times New Roman" w:cs="Times New Roman"/>
          <w:sz w:val="28"/>
          <w:szCs w:val="28"/>
        </w:rPr>
        <w:t>ОМВД г</w:t>
      </w:r>
      <w:r w:rsidR="006C7F0B" w:rsidRPr="00F12A7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183F43" w:rsidRPr="00F12A7E">
        <w:rPr>
          <w:rFonts w:ascii="Times New Roman" w:hAnsi="Times New Roman" w:cs="Times New Roman"/>
          <w:sz w:val="28"/>
          <w:szCs w:val="28"/>
        </w:rPr>
        <w:t>Москвы</w:t>
      </w:r>
      <w:r w:rsidR="00E53859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183F43" w:rsidRPr="00F12A7E">
        <w:rPr>
          <w:rFonts w:ascii="Times New Roman" w:hAnsi="Times New Roman" w:cs="Times New Roman"/>
          <w:sz w:val="28"/>
          <w:szCs w:val="28"/>
        </w:rPr>
        <w:t>(оценка положительн</w:t>
      </w:r>
      <w:r w:rsidR="00E53859" w:rsidRPr="00F12A7E">
        <w:rPr>
          <w:rFonts w:ascii="Times New Roman" w:hAnsi="Times New Roman" w:cs="Times New Roman"/>
          <w:sz w:val="28"/>
          <w:szCs w:val="28"/>
        </w:rPr>
        <w:t>ая</w:t>
      </w:r>
      <w:r w:rsidR="00183F43" w:rsidRPr="00F12A7E">
        <w:rPr>
          <w:rFonts w:ascii="Times New Roman" w:hAnsi="Times New Roman" w:cs="Times New Roman"/>
          <w:sz w:val="28"/>
          <w:szCs w:val="28"/>
        </w:rPr>
        <w:t>)</w:t>
      </w:r>
      <w:r w:rsidR="00BA65C4">
        <w:rPr>
          <w:rFonts w:ascii="Times New Roman" w:hAnsi="Times New Roman" w:cs="Times New Roman"/>
          <w:sz w:val="28"/>
          <w:szCs w:val="28"/>
        </w:rPr>
        <w:t xml:space="preserve"> и отмечен руководством ГУ МВД России по г. Москве как лучшее подразделение среди Отделов полиции второй категории.</w:t>
      </w:r>
    </w:p>
    <w:p w:rsidR="00183F43" w:rsidRPr="00F12A7E" w:rsidRDefault="00183F43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Как и в прошлом году, данная информация  будет опубликована на сайте УВД по ЮЗАО. Мы будем </w:t>
      </w:r>
      <w:r w:rsidR="009D1361" w:rsidRPr="00F12A7E">
        <w:rPr>
          <w:rFonts w:ascii="Times New Roman" w:hAnsi="Times New Roman" w:cs="Times New Roman"/>
          <w:sz w:val="28"/>
          <w:szCs w:val="28"/>
        </w:rPr>
        <w:t>признательны,</w:t>
      </w:r>
      <w:r w:rsidRPr="00F12A7E">
        <w:rPr>
          <w:rFonts w:ascii="Times New Roman" w:hAnsi="Times New Roman" w:cs="Times New Roman"/>
          <w:sz w:val="28"/>
          <w:szCs w:val="28"/>
        </w:rPr>
        <w:t xml:space="preserve"> получить отзывы и предложения </w:t>
      </w:r>
      <w:r w:rsidR="00E179B4"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6C350C" w:rsidRPr="00F12A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2A7E">
        <w:rPr>
          <w:rFonts w:ascii="Times New Roman" w:hAnsi="Times New Roman" w:cs="Times New Roman"/>
          <w:sz w:val="28"/>
          <w:szCs w:val="28"/>
        </w:rPr>
        <w:t xml:space="preserve">о  совершенствовании работы полиции. </w:t>
      </w:r>
    </w:p>
    <w:p w:rsidR="00183F43" w:rsidRPr="00F12A7E" w:rsidRDefault="00183F43" w:rsidP="00183F4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 xml:space="preserve">Еще раз хочу выразить слова благодарности всем присутствующим </w:t>
      </w:r>
      <w:r w:rsidR="006C350C" w:rsidRPr="00F12A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2A7E">
        <w:rPr>
          <w:rFonts w:ascii="Times New Roman" w:hAnsi="Times New Roman" w:cs="Times New Roman"/>
          <w:sz w:val="28"/>
          <w:szCs w:val="28"/>
        </w:rPr>
        <w:t xml:space="preserve">в этом зале за совместную работу по укреплению правопорядка, </w:t>
      </w:r>
      <w:r w:rsidR="009D1361" w:rsidRPr="00F12A7E">
        <w:rPr>
          <w:rFonts w:ascii="Times New Roman" w:hAnsi="Times New Roman" w:cs="Times New Roman"/>
          <w:sz w:val="28"/>
          <w:szCs w:val="28"/>
        </w:rPr>
        <w:br/>
      </w:r>
      <w:r w:rsidRPr="00F12A7E">
        <w:rPr>
          <w:rFonts w:ascii="Times New Roman" w:hAnsi="Times New Roman" w:cs="Times New Roman"/>
          <w:sz w:val="28"/>
          <w:szCs w:val="28"/>
        </w:rPr>
        <w:t xml:space="preserve">так как мы, сотрудники полиции, понимаем, что без поддержки органов исполнительной власти, населения не смогли бы поддерживать на должном уровне правопорядок и безопасность на территории района </w:t>
      </w:r>
      <w:r w:rsidR="006C7F0B" w:rsidRPr="00F12A7E">
        <w:rPr>
          <w:rFonts w:ascii="Times New Roman" w:hAnsi="Times New Roman" w:cs="Times New Roman"/>
          <w:sz w:val="28"/>
          <w:szCs w:val="28"/>
        </w:rPr>
        <w:t>Северное Бутово</w:t>
      </w:r>
      <w:r w:rsidRPr="00F12A7E">
        <w:rPr>
          <w:rFonts w:ascii="Times New Roman" w:hAnsi="Times New Roman" w:cs="Times New Roman"/>
          <w:sz w:val="28"/>
          <w:szCs w:val="28"/>
        </w:rPr>
        <w:t xml:space="preserve"> </w:t>
      </w:r>
      <w:r w:rsidR="006C350C" w:rsidRPr="00F12A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12A7E">
        <w:rPr>
          <w:rFonts w:ascii="Times New Roman" w:hAnsi="Times New Roman" w:cs="Times New Roman"/>
          <w:sz w:val="28"/>
          <w:szCs w:val="28"/>
        </w:rPr>
        <w:t>г. Москвы. Надеюсь</w:t>
      </w:r>
      <w:r w:rsidR="009D1361" w:rsidRPr="00F12A7E">
        <w:rPr>
          <w:rFonts w:ascii="Times New Roman" w:hAnsi="Times New Roman" w:cs="Times New Roman"/>
          <w:sz w:val="28"/>
          <w:szCs w:val="28"/>
        </w:rPr>
        <w:t>,</w:t>
      </w:r>
      <w:r w:rsidRPr="00F12A7E">
        <w:rPr>
          <w:rFonts w:ascii="Times New Roman" w:hAnsi="Times New Roman" w:cs="Times New Roman"/>
          <w:sz w:val="28"/>
          <w:szCs w:val="28"/>
        </w:rPr>
        <w:t xml:space="preserve"> что в наступившем году мы будем также сотрудничать </w:t>
      </w:r>
      <w:r w:rsidR="006C350C" w:rsidRPr="00F12A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2A7E">
        <w:rPr>
          <w:rFonts w:ascii="Times New Roman" w:hAnsi="Times New Roman" w:cs="Times New Roman"/>
          <w:sz w:val="28"/>
          <w:szCs w:val="28"/>
        </w:rPr>
        <w:t>по укреплению правопорядка и безопасности граждан нашего района.</w:t>
      </w:r>
      <w:r w:rsidR="00913497">
        <w:rPr>
          <w:rFonts w:ascii="Times New Roman" w:hAnsi="Times New Roman" w:cs="Times New Roman"/>
          <w:sz w:val="28"/>
          <w:szCs w:val="28"/>
        </w:rPr>
        <w:t xml:space="preserve"> Личный состав готов к выполнению поставленных задач.</w:t>
      </w:r>
    </w:p>
    <w:p w:rsidR="00183F43" w:rsidRPr="00F12A7E" w:rsidRDefault="00183F43" w:rsidP="005C341B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</w:rPr>
      </w:pPr>
    </w:p>
    <w:p w:rsidR="00CD2D30" w:rsidRPr="00F12A7E" w:rsidRDefault="00CD2D30" w:rsidP="005C341B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</w:rPr>
      </w:pPr>
    </w:p>
    <w:p w:rsidR="00044C25" w:rsidRPr="00F12A7E" w:rsidRDefault="00044C25" w:rsidP="00044C25">
      <w:pPr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>Начальник ОМВД России</w:t>
      </w:r>
    </w:p>
    <w:p w:rsidR="00044C25" w:rsidRPr="00F12A7E" w:rsidRDefault="00044C25" w:rsidP="00044C25">
      <w:pPr>
        <w:rPr>
          <w:rFonts w:ascii="Times New Roman" w:hAnsi="Times New Roman" w:cs="Times New Roman"/>
          <w:sz w:val="28"/>
          <w:szCs w:val="28"/>
        </w:rPr>
      </w:pPr>
      <w:r w:rsidRPr="00F12A7E">
        <w:rPr>
          <w:rFonts w:ascii="Times New Roman" w:hAnsi="Times New Roman" w:cs="Times New Roman"/>
          <w:sz w:val="28"/>
          <w:szCs w:val="28"/>
        </w:rPr>
        <w:t>по району Северное Бутово г. Москвы</w:t>
      </w:r>
    </w:p>
    <w:p w:rsidR="00CD2D30" w:rsidRPr="00F12A7E" w:rsidRDefault="00044C25" w:rsidP="00044C25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/>
        </w:rPr>
      </w:pPr>
      <w:r w:rsidRPr="00F12A7E">
        <w:rPr>
          <w:rFonts w:ascii="Times New Roman" w:hAnsi="Times New Roman"/>
        </w:rPr>
        <w:t xml:space="preserve">полковник полиции                                                                   </w:t>
      </w:r>
      <w:r w:rsidR="00EB42A9" w:rsidRPr="00F12A7E">
        <w:rPr>
          <w:rFonts w:ascii="Times New Roman" w:hAnsi="Times New Roman"/>
        </w:rPr>
        <w:t xml:space="preserve">          </w:t>
      </w:r>
      <w:r w:rsidRPr="00F12A7E">
        <w:rPr>
          <w:rFonts w:ascii="Times New Roman" w:hAnsi="Times New Roman"/>
        </w:rPr>
        <w:t>Д.И. Жерновой</w:t>
      </w:r>
    </w:p>
    <w:p w:rsidR="00C37C40" w:rsidRPr="00F12A7E" w:rsidRDefault="00C37C40" w:rsidP="0024056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56C" w:rsidRPr="00F12A7E" w:rsidRDefault="0024056C" w:rsidP="0024056C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4056C" w:rsidRPr="00F12A7E" w:rsidSect="008353D6">
      <w:headerReference w:type="even" r:id="rId9"/>
      <w:headerReference w:type="default" r:id="rId10"/>
      <w:headerReference w:type="first" r:id="rId11"/>
      <w:pgSz w:w="11909" w:h="16834"/>
      <w:pgMar w:top="568" w:right="567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34" w:rsidRDefault="008A0134">
      <w:r>
        <w:separator/>
      </w:r>
    </w:p>
  </w:endnote>
  <w:endnote w:type="continuationSeparator" w:id="0">
    <w:p w:rsidR="008A0134" w:rsidRDefault="008A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34" w:rsidRDefault="008A0134">
      <w:r>
        <w:separator/>
      </w:r>
    </w:p>
  </w:footnote>
  <w:footnote w:type="continuationSeparator" w:id="0">
    <w:p w:rsidR="008A0134" w:rsidRDefault="008A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51" w:rsidRDefault="00170C51" w:rsidP="00B52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0C51" w:rsidRDefault="00170C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51" w:rsidRDefault="00170C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20B1">
      <w:rPr>
        <w:noProof/>
      </w:rPr>
      <w:t>5</w:t>
    </w:r>
    <w:r>
      <w:rPr>
        <w:noProof/>
      </w:rPr>
      <w:fldChar w:fldCharType="end"/>
    </w:r>
  </w:p>
  <w:p w:rsidR="00170C51" w:rsidRDefault="00170C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51" w:rsidRDefault="00170C51">
    <w:pPr>
      <w:pStyle w:val="a7"/>
      <w:jc w:val="center"/>
    </w:pPr>
  </w:p>
  <w:p w:rsidR="00170C51" w:rsidRDefault="00170C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6E0"/>
    <w:multiLevelType w:val="multilevel"/>
    <w:tmpl w:val="74C05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0A6D1B"/>
    <w:multiLevelType w:val="hybridMultilevel"/>
    <w:tmpl w:val="D90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A6"/>
    <w:rsid w:val="00001BAD"/>
    <w:rsid w:val="00003576"/>
    <w:rsid w:val="000046A7"/>
    <w:rsid w:val="00006E1A"/>
    <w:rsid w:val="00012496"/>
    <w:rsid w:val="00013B9D"/>
    <w:rsid w:val="00013EEB"/>
    <w:rsid w:val="0001458F"/>
    <w:rsid w:val="00016083"/>
    <w:rsid w:val="00023BF7"/>
    <w:rsid w:val="000246AE"/>
    <w:rsid w:val="00030097"/>
    <w:rsid w:val="00031A46"/>
    <w:rsid w:val="00032DFB"/>
    <w:rsid w:val="000341EA"/>
    <w:rsid w:val="00041848"/>
    <w:rsid w:val="000432FF"/>
    <w:rsid w:val="000438DD"/>
    <w:rsid w:val="00044C25"/>
    <w:rsid w:val="000456AC"/>
    <w:rsid w:val="00045F34"/>
    <w:rsid w:val="00053BD9"/>
    <w:rsid w:val="0005484D"/>
    <w:rsid w:val="00060D43"/>
    <w:rsid w:val="00065902"/>
    <w:rsid w:val="00065A64"/>
    <w:rsid w:val="00065F4A"/>
    <w:rsid w:val="000728B7"/>
    <w:rsid w:val="0007539B"/>
    <w:rsid w:val="00076305"/>
    <w:rsid w:val="000808CC"/>
    <w:rsid w:val="0008518A"/>
    <w:rsid w:val="000852B9"/>
    <w:rsid w:val="0008633A"/>
    <w:rsid w:val="0008636D"/>
    <w:rsid w:val="0008682B"/>
    <w:rsid w:val="00087E07"/>
    <w:rsid w:val="0009045C"/>
    <w:rsid w:val="00090B76"/>
    <w:rsid w:val="00093015"/>
    <w:rsid w:val="00094AC2"/>
    <w:rsid w:val="00095ADA"/>
    <w:rsid w:val="00096E9B"/>
    <w:rsid w:val="000A004F"/>
    <w:rsid w:val="000A5836"/>
    <w:rsid w:val="000B085C"/>
    <w:rsid w:val="000B1128"/>
    <w:rsid w:val="000C1BD3"/>
    <w:rsid w:val="000C5982"/>
    <w:rsid w:val="000C7698"/>
    <w:rsid w:val="000C7E0F"/>
    <w:rsid w:val="000D08EE"/>
    <w:rsid w:val="000D18D5"/>
    <w:rsid w:val="000D54F0"/>
    <w:rsid w:val="000D60F5"/>
    <w:rsid w:val="000E2575"/>
    <w:rsid w:val="000E56A2"/>
    <w:rsid w:val="000E61A2"/>
    <w:rsid w:val="000E6929"/>
    <w:rsid w:val="000F001F"/>
    <w:rsid w:val="000F0D12"/>
    <w:rsid w:val="000F4A4E"/>
    <w:rsid w:val="000F5641"/>
    <w:rsid w:val="000F6196"/>
    <w:rsid w:val="0010221B"/>
    <w:rsid w:val="001077D1"/>
    <w:rsid w:val="001101FA"/>
    <w:rsid w:val="00121135"/>
    <w:rsid w:val="00121BB8"/>
    <w:rsid w:val="00121C66"/>
    <w:rsid w:val="0012218E"/>
    <w:rsid w:val="0012255D"/>
    <w:rsid w:val="0012359D"/>
    <w:rsid w:val="00125EC5"/>
    <w:rsid w:val="0013220F"/>
    <w:rsid w:val="00136FA1"/>
    <w:rsid w:val="001402E6"/>
    <w:rsid w:val="00144F2A"/>
    <w:rsid w:val="00147365"/>
    <w:rsid w:val="0014772B"/>
    <w:rsid w:val="00150DBC"/>
    <w:rsid w:val="00154B1C"/>
    <w:rsid w:val="00156C68"/>
    <w:rsid w:val="00160BCB"/>
    <w:rsid w:val="00161BA5"/>
    <w:rsid w:val="0016380C"/>
    <w:rsid w:val="001638CC"/>
    <w:rsid w:val="00170C51"/>
    <w:rsid w:val="00172553"/>
    <w:rsid w:val="00172799"/>
    <w:rsid w:val="001728F0"/>
    <w:rsid w:val="00176D1C"/>
    <w:rsid w:val="0018138F"/>
    <w:rsid w:val="001816C4"/>
    <w:rsid w:val="001827E8"/>
    <w:rsid w:val="00183F43"/>
    <w:rsid w:val="00187C7B"/>
    <w:rsid w:val="001914A5"/>
    <w:rsid w:val="0019212E"/>
    <w:rsid w:val="00192260"/>
    <w:rsid w:val="001937E5"/>
    <w:rsid w:val="00195E95"/>
    <w:rsid w:val="00197FEE"/>
    <w:rsid w:val="001A1288"/>
    <w:rsid w:val="001A4BFD"/>
    <w:rsid w:val="001A586E"/>
    <w:rsid w:val="001A6957"/>
    <w:rsid w:val="001B19DB"/>
    <w:rsid w:val="001C25ED"/>
    <w:rsid w:val="001C4864"/>
    <w:rsid w:val="001C512D"/>
    <w:rsid w:val="001C685F"/>
    <w:rsid w:val="001D0A99"/>
    <w:rsid w:val="001E0560"/>
    <w:rsid w:val="001E0817"/>
    <w:rsid w:val="001E5884"/>
    <w:rsid w:val="001E717A"/>
    <w:rsid w:val="001F10F2"/>
    <w:rsid w:val="001F1A80"/>
    <w:rsid w:val="001F3073"/>
    <w:rsid w:val="002009B4"/>
    <w:rsid w:val="00200F07"/>
    <w:rsid w:val="00201EEF"/>
    <w:rsid w:val="00205765"/>
    <w:rsid w:val="002066B8"/>
    <w:rsid w:val="00206CD5"/>
    <w:rsid w:val="00207A08"/>
    <w:rsid w:val="002125AD"/>
    <w:rsid w:val="0021319B"/>
    <w:rsid w:val="0021387C"/>
    <w:rsid w:val="00214566"/>
    <w:rsid w:val="0022016B"/>
    <w:rsid w:val="00223B4F"/>
    <w:rsid w:val="0022400A"/>
    <w:rsid w:val="00227340"/>
    <w:rsid w:val="002273D2"/>
    <w:rsid w:val="00231457"/>
    <w:rsid w:val="002331DC"/>
    <w:rsid w:val="00234C68"/>
    <w:rsid w:val="002354CA"/>
    <w:rsid w:val="002363C1"/>
    <w:rsid w:val="0023651A"/>
    <w:rsid w:val="00236873"/>
    <w:rsid w:val="00236CAC"/>
    <w:rsid w:val="00237820"/>
    <w:rsid w:val="0024056C"/>
    <w:rsid w:val="002408F6"/>
    <w:rsid w:val="002419A5"/>
    <w:rsid w:val="00243A9C"/>
    <w:rsid w:val="00244C79"/>
    <w:rsid w:val="00244ED1"/>
    <w:rsid w:val="002476D5"/>
    <w:rsid w:val="002515CD"/>
    <w:rsid w:val="00252DE1"/>
    <w:rsid w:val="002548EA"/>
    <w:rsid w:val="00254A81"/>
    <w:rsid w:val="00255D7D"/>
    <w:rsid w:val="00256F09"/>
    <w:rsid w:val="002650B3"/>
    <w:rsid w:val="0028072D"/>
    <w:rsid w:val="00281B48"/>
    <w:rsid w:val="00282ADC"/>
    <w:rsid w:val="00285A30"/>
    <w:rsid w:val="002879E8"/>
    <w:rsid w:val="00287C5D"/>
    <w:rsid w:val="00292147"/>
    <w:rsid w:val="00292594"/>
    <w:rsid w:val="00294180"/>
    <w:rsid w:val="00294369"/>
    <w:rsid w:val="002A1C93"/>
    <w:rsid w:val="002A35A0"/>
    <w:rsid w:val="002B0807"/>
    <w:rsid w:val="002B1A09"/>
    <w:rsid w:val="002B354D"/>
    <w:rsid w:val="002B4465"/>
    <w:rsid w:val="002B4729"/>
    <w:rsid w:val="002B699D"/>
    <w:rsid w:val="002B7006"/>
    <w:rsid w:val="002C0D5D"/>
    <w:rsid w:val="002D429D"/>
    <w:rsid w:val="002D51B0"/>
    <w:rsid w:val="002D5920"/>
    <w:rsid w:val="002D5B5B"/>
    <w:rsid w:val="002D628D"/>
    <w:rsid w:val="002D6802"/>
    <w:rsid w:val="002E10D2"/>
    <w:rsid w:val="002E6C67"/>
    <w:rsid w:val="002F15BC"/>
    <w:rsid w:val="002F20B1"/>
    <w:rsid w:val="002F54BF"/>
    <w:rsid w:val="002F5E49"/>
    <w:rsid w:val="002F67F1"/>
    <w:rsid w:val="0031081F"/>
    <w:rsid w:val="003138C4"/>
    <w:rsid w:val="003175AC"/>
    <w:rsid w:val="003217F5"/>
    <w:rsid w:val="003225E1"/>
    <w:rsid w:val="00325293"/>
    <w:rsid w:val="00326A4C"/>
    <w:rsid w:val="00332249"/>
    <w:rsid w:val="003325B8"/>
    <w:rsid w:val="00334C7E"/>
    <w:rsid w:val="00337539"/>
    <w:rsid w:val="003376A3"/>
    <w:rsid w:val="00337BF0"/>
    <w:rsid w:val="0034002D"/>
    <w:rsid w:val="00347FB6"/>
    <w:rsid w:val="00350E1C"/>
    <w:rsid w:val="0035369B"/>
    <w:rsid w:val="003577CE"/>
    <w:rsid w:val="00360B8A"/>
    <w:rsid w:val="00366CFA"/>
    <w:rsid w:val="003710B7"/>
    <w:rsid w:val="003728D8"/>
    <w:rsid w:val="00373B1B"/>
    <w:rsid w:val="003772EA"/>
    <w:rsid w:val="003852B6"/>
    <w:rsid w:val="00385E8A"/>
    <w:rsid w:val="00393966"/>
    <w:rsid w:val="00395FC1"/>
    <w:rsid w:val="00397518"/>
    <w:rsid w:val="003A1EB3"/>
    <w:rsid w:val="003A39CB"/>
    <w:rsid w:val="003A3C46"/>
    <w:rsid w:val="003A763F"/>
    <w:rsid w:val="003A7B7C"/>
    <w:rsid w:val="003B0005"/>
    <w:rsid w:val="003B589A"/>
    <w:rsid w:val="003C06B2"/>
    <w:rsid w:val="003C09E9"/>
    <w:rsid w:val="003C1FBA"/>
    <w:rsid w:val="003D10AD"/>
    <w:rsid w:val="003D40E3"/>
    <w:rsid w:val="003D4B05"/>
    <w:rsid w:val="003D5A1A"/>
    <w:rsid w:val="003D7D9A"/>
    <w:rsid w:val="003D7FC6"/>
    <w:rsid w:val="003E0CD1"/>
    <w:rsid w:val="003E0EA1"/>
    <w:rsid w:val="003E5573"/>
    <w:rsid w:val="003E7107"/>
    <w:rsid w:val="003F0571"/>
    <w:rsid w:val="003F25AB"/>
    <w:rsid w:val="004007B0"/>
    <w:rsid w:val="00402188"/>
    <w:rsid w:val="004069A0"/>
    <w:rsid w:val="0041121B"/>
    <w:rsid w:val="00411314"/>
    <w:rsid w:val="004123F2"/>
    <w:rsid w:val="00414D52"/>
    <w:rsid w:val="004154D4"/>
    <w:rsid w:val="00415A17"/>
    <w:rsid w:val="00417D07"/>
    <w:rsid w:val="00417D25"/>
    <w:rsid w:val="00424E40"/>
    <w:rsid w:val="00427564"/>
    <w:rsid w:val="00430DF8"/>
    <w:rsid w:val="00432DDD"/>
    <w:rsid w:val="00435AB6"/>
    <w:rsid w:val="00437FC1"/>
    <w:rsid w:val="0044066C"/>
    <w:rsid w:val="00440E99"/>
    <w:rsid w:val="0044225B"/>
    <w:rsid w:val="004428DF"/>
    <w:rsid w:val="00443A92"/>
    <w:rsid w:val="004532DB"/>
    <w:rsid w:val="00453C30"/>
    <w:rsid w:val="004551E9"/>
    <w:rsid w:val="004606A7"/>
    <w:rsid w:val="00461722"/>
    <w:rsid w:val="00462775"/>
    <w:rsid w:val="00463D53"/>
    <w:rsid w:val="00463E2A"/>
    <w:rsid w:val="004643BE"/>
    <w:rsid w:val="00470C25"/>
    <w:rsid w:val="00471C79"/>
    <w:rsid w:val="0047214C"/>
    <w:rsid w:val="0047286F"/>
    <w:rsid w:val="00476DB6"/>
    <w:rsid w:val="00477FC9"/>
    <w:rsid w:val="004805E9"/>
    <w:rsid w:val="00482B03"/>
    <w:rsid w:val="004851C6"/>
    <w:rsid w:val="0048699F"/>
    <w:rsid w:val="00486F09"/>
    <w:rsid w:val="00487A99"/>
    <w:rsid w:val="00491C8E"/>
    <w:rsid w:val="00493BE1"/>
    <w:rsid w:val="00493FE6"/>
    <w:rsid w:val="004957A0"/>
    <w:rsid w:val="004978C1"/>
    <w:rsid w:val="004A1878"/>
    <w:rsid w:val="004A560E"/>
    <w:rsid w:val="004A6543"/>
    <w:rsid w:val="004A7FA7"/>
    <w:rsid w:val="004B15C0"/>
    <w:rsid w:val="004B16C0"/>
    <w:rsid w:val="004C0250"/>
    <w:rsid w:val="004C06B1"/>
    <w:rsid w:val="004C4270"/>
    <w:rsid w:val="004D0538"/>
    <w:rsid w:val="004D0813"/>
    <w:rsid w:val="004E1042"/>
    <w:rsid w:val="004E28B0"/>
    <w:rsid w:val="004E2902"/>
    <w:rsid w:val="004E36F7"/>
    <w:rsid w:val="004E4365"/>
    <w:rsid w:val="004E4FBF"/>
    <w:rsid w:val="004F228B"/>
    <w:rsid w:val="004F2F57"/>
    <w:rsid w:val="004F6D6B"/>
    <w:rsid w:val="00500D20"/>
    <w:rsid w:val="00500E2E"/>
    <w:rsid w:val="00501715"/>
    <w:rsid w:val="005039D3"/>
    <w:rsid w:val="00506AA7"/>
    <w:rsid w:val="00506E63"/>
    <w:rsid w:val="00514DE1"/>
    <w:rsid w:val="0051671B"/>
    <w:rsid w:val="0051750C"/>
    <w:rsid w:val="00522EDA"/>
    <w:rsid w:val="00525484"/>
    <w:rsid w:val="00525707"/>
    <w:rsid w:val="00526192"/>
    <w:rsid w:val="00526296"/>
    <w:rsid w:val="00527898"/>
    <w:rsid w:val="0053567D"/>
    <w:rsid w:val="005374B0"/>
    <w:rsid w:val="00540062"/>
    <w:rsid w:val="00542E89"/>
    <w:rsid w:val="005432E1"/>
    <w:rsid w:val="005476EA"/>
    <w:rsid w:val="00551A11"/>
    <w:rsid w:val="00556BA5"/>
    <w:rsid w:val="00563EBD"/>
    <w:rsid w:val="00574965"/>
    <w:rsid w:val="0058378F"/>
    <w:rsid w:val="00587678"/>
    <w:rsid w:val="005925EA"/>
    <w:rsid w:val="00593442"/>
    <w:rsid w:val="00594D90"/>
    <w:rsid w:val="005960CE"/>
    <w:rsid w:val="005968ED"/>
    <w:rsid w:val="00596A8C"/>
    <w:rsid w:val="005A055D"/>
    <w:rsid w:val="005A1ABB"/>
    <w:rsid w:val="005A2291"/>
    <w:rsid w:val="005A272B"/>
    <w:rsid w:val="005A39BC"/>
    <w:rsid w:val="005A5A12"/>
    <w:rsid w:val="005A6460"/>
    <w:rsid w:val="005B0614"/>
    <w:rsid w:val="005C12CC"/>
    <w:rsid w:val="005C341B"/>
    <w:rsid w:val="005C6A85"/>
    <w:rsid w:val="005C6B21"/>
    <w:rsid w:val="005D1AA8"/>
    <w:rsid w:val="005D4BA8"/>
    <w:rsid w:val="005D6736"/>
    <w:rsid w:val="005E0860"/>
    <w:rsid w:val="005E5E70"/>
    <w:rsid w:val="005E6F28"/>
    <w:rsid w:val="005F0470"/>
    <w:rsid w:val="005F1B07"/>
    <w:rsid w:val="005F276A"/>
    <w:rsid w:val="005F34FF"/>
    <w:rsid w:val="0060088B"/>
    <w:rsid w:val="00600E1E"/>
    <w:rsid w:val="006036FF"/>
    <w:rsid w:val="006123A7"/>
    <w:rsid w:val="006124A1"/>
    <w:rsid w:val="00612D79"/>
    <w:rsid w:val="006133E5"/>
    <w:rsid w:val="0061496F"/>
    <w:rsid w:val="00615652"/>
    <w:rsid w:val="00622319"/>
    <w:rsid w:val="00624F2B"/>
    <w:rsid w:val="00626D98"/>
    <w:rsid w:val="00632A1C"/>
    <w:rsid w:val="006368A8"/>
    <w:rsid w:val="00636B31"/>
    <w:rsid w:val="006371F8"/>
    <w:rsid w:val="0064098C"/>
    <w:rsid w:val="00642073"/>
    <w:rsid w:val="006424FF"/>
    <w:rsid w:val="006432B4"/>
    <w:rsid w:val="00650BED"/>
    <w:rsid w:val="00652F05"/>
    <w:rsid w:val="00654326"/>
    <w:rsid w:val="0065764B"/>
    <w:rsid w:val="00657D62"/>
    <w:rsid w:val="00665267"/>
    <w:rsid w:val="006666EF"/>
    <w:rsid w:val="00667CAD"/>
    <w:rsid w:val="0067152A"/>
    <w:rsid w:val="006807F9"/>
    <w:rsid w:val="006825B4"/>
    <w:rsid w:val="00683AC5"/>
    <w:rsid w:val="00687BAD"/>
    <w:rsid w:val="00691125"/>
    <w:rsid w:val="00691540"/>
    <w:rsid w:val="00695AF5"/>
    <w:rsid w:val="00697894"/>
    <w:rsid w:val="006A00E3"/>
    <w:rsid w:val="006A4515"/>
    <w:rsid w:val="006A7261"/>
    <w:rsid w:val="006B052D"/>
    <w:rsid w:val="006B2346"/>
    <w:rsid w:val="006B2ED4"/>
    <w:rsid w:val="006B3E24"/>
    <w:rsid w:val="006B470C"/>
    <w:rsid w:val="006B5137"/>
    <w:rsid w:val="006B6CBE"/>
    <w:rsid w:val="006C2368"/>
    <w:rsid w:val="006C254D"/>
    <w:rsid w:val="006C350C"/>
    <w:rsid w:val="006C417B"/>
    <w:rsid w:val="006C7F0B"/>
    <w:rsid w:val="006D3137"/>
    <w:rsid w:val="006D34E0"/>
    <w:rsid w:val="006D6940"/>
    <w:rsid w:val="006E31F7"/>
    <w:rsid w:val="006E37F0"/>
    <w:rsid w:val="006E61CA"/>
    <w:rsid w:val="006E6BB7"/>
    <w:rsid w:val="006E6E55"/>
    <w:rsid w:val="006F04C1"/>
    <w:rsid w:val="006F1E1B"/>
    <w:rsid w:val="006F327E"/>
    <w:rsid w:val="006F6B67"/>
    <w:rsid w:val="006F77FA"/>
    <w:rsid w:val="007047CE"/>
    <w:rsid w:val="007062BB"/>
    <w:rsid w:val="00712374"/>
    <w:rsid w:val="007145CF"/>
    <w:rsid w:val="00715D90"/>
    <w:rsid w:val="007204C5"/>
    <w:rsid w:val="00721993"/>
    <w:rsid w:val="00724224"/>
    <w:rsid w:val="0072629E"/>
    <w:rsid w:val="00727F43"/>
    <w:rsid w:val="00730C4C"/>
    <w:rsid w:val="00731F60"/>
    <w:rsid w:val="00732FFA"/>
    <w:rsid w:val="00733C6B"/>
    <w:rsid w:val="0073503C"/>
    <w:rsid w:val="00736C50"/>
    <w:rsid w:val="007372AF"/>
    <w:rsid w:val="0073775D"/>
    <w:rsid w:val="00737D83"/>
    <w:rsid w:val="00740113"/>
    <w:rsid w:val="0074330D"/>
    <w:rsid w:val="00744DC5"/>
    <w:rsid w:val="00752789"/>
    <w:rsid w:val="00752E19"/>
    <w:rsid w:val="00754194"/>
    <w:rsid w:val="0075457B"/>
    <w:rsid w:val="007553A5"/>
    <w:rsid w:val="00761B3D"/>
    <w:rsid w:val="00763FF7"/>
    <w:rsid w:val="007652E1"/>
    <w:rsid w:val="007654E2"/>
    <w:rsid w:val="0077283F"/>
    <w:rsid w:val="00772C66"/>
    <w:rsid w:val="007809DA"/>
    <w:rsid w:val="007823CF"/>
    <w:rsid w:val="0078407A"/>
    <w:rsid w:val="00786837"/>
    <w:rsid w:val="007870BF"/>
    <w:rsid w:val="007903C5"/>
    <w:rsid w:val="00793D86"/>
    <w:rsid w:val="0079528C"/>
    <w:rsid w:val="00795B02"/>
    <w:rsid w:val="00795DF2"/>
    <w:rsid w:val="00796871"/>
    <w:rsid w:val="007A171C"/>
    <w:rsid w:val="007A4373"/>
    <w:rsid w:val="007B2013"/>
    <w:rsid w:val="007B2DE4"/>
    <w:rsid w:val="007B4321"/>
    <w:rsid w:val="007B5F1F"/>
    <w:rsid w:val="007B746A"/>
    <w:rsid w:val="007C05CD"/>
    <w:rsid w:val="007C08D5"/>
    <w:rsid w:val="007C0E3C"/>
    <w:rsid w:val="007C1F5C"/>
    <w:rsid w:val="007C7A99"/>
    <w:rsid w:val="007D1348"/>
    <w:rsid w:val="007D43F1"/>
    <w:rsid w:val="007D61EA"/>
    <w:rsid w:val="007D703D"/>
    <w:rsid w:val="007E3E1C"/>
    <w:rsid w:val="007E6247"/>
    <w:rsid w:val="007F38B1"/>
    <w:rsid w:val="007F5781"/>
    <w:rsid w:val="0080287A"/>
    <w:rsid w:val="0080291E"/>
    <w:rsid w:val="00802F90"/>
    <w:rsid w:val="00803F33"/>
    <w:rsid w:val="008111B9"/>
    <w:rsid w:val="00811561"/>
    <w:rsid w:val="008161F8"/>
    <w:rsid w:val="008222C3"/>
    <w:rsid w:val="00825375"/>
    <w:rsid w:val="00826A5E"/>
    <w:rsid w:val="00830F3C"/>
    <w:rsid w:val="008329B3"/>
    <w:rsid w:val="008336AC"/>
    <w:rsid w:val="008353D6"/>
    <w:rsid w:val="00842F84"/>
    <w:rsid w:val="00843FD8"/>
    <w:rsid w:val="00847BD2"/>
    <w:rsid w:val="0086059A"/>
    <w:rsid w:val="00863D85"/>
    <w:rsid w:val="00864F3B"/>
    <w:rsid w:val="00867998"/>
    <w:rsid w:val="00867A44"/>
    <w:rsid w:val="00867F7B"/>
    <w:rsid w:val="00875447"/>
    <w:rsid w:val="00880245"/>
    <w:rsid w:val="008848A8"/>
    <w:rsid w:val="00895008"/>
    <w:rsid w:val="008A0134"/>
    <w:rsid w:val="008A36DE"/>
    <w:rsid w:val="008A3B3A"/>
    <w:rsid w:val="008A70C4"/>
    <w:rsid w:val="008B344D"/>
    <w:rsid w:val="008B4334"/>
    <w:rsid w:val="008B4BC3"/>
    <w:rsid w:val="008B79F0"/>
    <w:rsid w:val="008C2F66"/>
    <w:rsid w:val="008C3B04"/>
    <w:rsid w:val="008C65D9"/>
    <w:rsid w:val="008C6F12"/>
    <w:rsid w:val="008D0D02"/>
    <w:rsid w:val="008D457D"/>
    <w:rsid w:val="008E06BB"/>
    <w:rsid w:val="008E309F"/>
    <w:rsid w:val="008E4515"/>
    <w:rsid w:val="008E7A95"/>
    <w:rsid w:val="008E7B30"/>
    <w:rsid w:val="008E7F17"/>
    <w:rsid w:val="008F5587"/>
    <w:rsid w:val="008F6C73"/>
    <w:rsid w:val="009044D2"/>
    <w:rsid w:val="00904ED5"/>
    <w:rsid w:val="009054C9"/>
    <w:rsid w:val="0090614D"/>
    <w:rsid w:val="00912F58"/>
    <w:rsid w:val="00913497"/>
    <w:rsid w:val="00913A95"/>
    <w:rsid w:val="009176C6"/>
    <w:rsid w:val="00923A92"/>
    <w:rsid w:val="00924F13"/>
    <w:rsid w:val="00925EA8"/>
    <w:rsid w:val="00934145"/>
    <w:rsid w:val="00934692"/>
    <w:rsid w:val="00935FEA"/>
    <w:rsid w:val="009378E1"/>
    <w:rsid w:val="00937CB9"/>
    <w:rsid w:val="00941CD4"/>
    <w:rsid w:val="00945FD5"/>
    <w:rsid w:val="00947A41"/>
    <w:rsid w:val="00951BC7"/>
    <w:rsid w:val="00955A09"/>
    <w:rsid w:val="00955ED3"/>
    <w:rsid w:val="00957BBD"/>
    <w:rsid w:val="00966BAF"/>
    <w:rsid w:val="00967E56"/>
    <w:rsid w:val="00983602"/>
    <w:rsid w:val="009845DF"/>
    <w:rsid w:val="009846EA"/>
    <w:rsid w:val="00986708"/>
    <w:rsid w:val="0098687F"/>
    <w:rsid w:val="009911E3"/>
    <w:rsid w:val="009A0829"/>
    <w:rsid w:val="009A0A3B"/>
    <w:rsid w:val="009A2A08"/>
    <w:rsid w:val="009A3647"/>
    <w:rsid w:val="009A400D"/>
    <w:rsid w:val="009A45F5"/>
    <w:rsid w:val="009A6594"/>
    <w:rsid w:val="009B18C4"/>
    <w:rsid w:val="009B36EB"/>
    <w:rsid w:val="009B518E"/>
    <w:rsid w:val="009B7BD4"/>
    <w:rsid w:val="009C3B25"/>
    <w:rsid w:val="009C4BB2"/>
    <w:rsid w:val="009C634B"/>
    <w:rsid w:val="009C6765"/>
    <w:rsid w:val="009C7160"/>
    <w:rsid w:val="009D1361"/>
    <w:rsid w:val="009D1D6A"/>
    <w:rsid w:val="009D1ECD"/>
    <w:rsid w:val="009E165D"/>
    <w:rsid w:val="009E4E3C"/>
    <w:rsid w:val="009E592E"/>
    <w:rsid w:val="009E66CC"/>
    <w:rsid w:val="009E7E90"/>
    <w:rsid w:val="009F1365"/>
    <w:rsid w:val="009F1378"/>
    <w:rsid w:val="009F5686"/>
    <w:rsid w:val="009F78BB"/>
    <w:rsid w:val="00A0304A"/>
    <w:rsid w:val="00A049A5"/>
    <w:rsid w:val="00A04C23"/>
    <w:rsid w:val="00A103B2"/>
    <w:rsid w:val="00A113EA"/>
    <w:rsid w:val="00A14429"/>
    <w:rsid w:val="00A17058"/>
    <w:rsid w:val="00A21859"/>
    <w:rsid w:val="00A21B26"/>
    <w:rsid w:val="00A25F2B"/>
    <w:rsid w:val="00A26C99"/>
    <w:rsid w:val="00A27439"/>
    <w:rsid w:val="00A31C62"/>
    <w:rsid w:val="00A3710C"/>
    <w:rsid w:val="00A40D54"/>
    <w:rsid w:val="00A42F0D"/>
    <w:rsid w:val="00A5018A"/>
    <w:rsid w:val="00A5087D"/>
    <w:rsid w:val="00A510EC"/>
    <w:rsid w:val="00A52FC7"/>
    <w:rsid w:val="00A53C2C"/>
    <w:rsid w:val="00A55AE4"/>
    <w:rsid w:val="00A67E24"/>
    <w:rsid w:val="00A71D31"/>
    <w:rsid w:val="00A75EA9"/>
    <w:rsid w:val="00A762A6"/>
    <w:rsid w:val="00A77D8C"/>
    <w:rsid w:val="00A80A6E"/>
    <w:rsid w:val="00A83ACF"/>
    <w:rsid w:val="00A8536B"/>
    <w:rsid w:val="00A92137"/>
    <w:rsid w:val="00A94BE4"/>
    <w:rsid w:val="00A95541"/>
    <w:rsid w:val="00AA18C8"/>
    <w:rsid w:val="00AA2EB1"/>
    <w:rsid w:val="00AA3393"/>
    <w:rsid w:val="00AA3BB3"/>
    <w:rsid w:val="00AA4E40"/>
    <w:rsid w:val="00AA4F51"/>
    <w:rsid w:val="00AA533C"/>
    <w:rsid w:val="00AA5474"/>
    <w:rsid w:val="00AA66D8"/>
    <w:rsid w:val="00AA7368"/>
    <w:rsid w:val="00AB4AD6"/>
    <w:rsid w:val="00AB7492"/>
    <w:rsid w:val="00AB7ADF"/>
    <w:rsid w:val="00AC1F2E"/>
    <w:rsid w:val="00AC2EA1"/>
    <w:rsid w:val="00AC3C11"/>
    <w:rsid w:val="00AC4183"/>
    <w:rsid w:val="00AC5396"/>
    <w:rsid w:val="00AC5F7A"/>
    <w:rsid w:val="00AC7348"/>
    <w:rsid w:val="00AC74DB"/>
    <w:rsid w:val="00AD0FA9"/>
    <w:rsid w:val="00AD48C4"/>
    <w:rsid w:val="00AE10C8"/>
    <w:rsid w:val="00AE2A93"/>
    <w:rsid w:val="00AE407C"/>
    <w:rsid w:val="00AE722B"/>
    <w:rsid w:val="00AF09D2"/>
    <w:rsid w:val="00AF3099"/>
    <w:rsid w:val="00B00770"/>
    <w:rsid w:val="00B0089D"/>
    <w:rsid w:val="00B00F31"/>
    <w:rsid w:val="00B07B3C"/>
    <w:rsid w:val="00B10659"/>
    <w:rsid w:val="00B11BFC"/>
    <w:rsid w:val="00B125AD"/>
    <w:rsid w:val="00B146A6"/>
    <w:rsid w:val="00B16A62"/>
    <w:rsid w:val="00B1797E"/>
    <w:rsid w:val="00B20924"/>
    <w:rsid w:val="00B2252C"/>
    <w:rsid w:val="00B229AD"/>
    <w:rsid w:val="00B22ACD"/>
    <w:rsid w:val="00B22D7A"/>
    <w:rsid w:val="00B24743"/>
    <w:rsid w:val="00B25CC8"/>
    <w:rsid w:val="00B25E55"/>
    <w:rsid w:val="00B30F92"/>
    <w:rsid w:val="00B3147A"/>
    <w:rsid w:val="00B32676"/>
    <w:rsid w:val="00B32A6C"/>
    <w:rsid w:val="00B339DC"/>
    <w:rsid w:val="00B41C84"/>
    <w:rsid w:val="00B42371"/>
    <w:rsid w:val="00B440B4"/>
    <w:rsid w:val="00B4556F"/>
    <w:rsid w:val="00B46D74"/>
    <w:rsid w:val="00B509D1"/>
    <w:rsid w:val="00B50ACD"/>
    <w:rsid w:val="00B52245"/>
    <w:rsid w:val="00B52B41"/>
    <w:rsid w:val="00B5375C"/>
    <w:rsid w:val="00B53B8D"/>
    <w:rsid w:val="00B60DD3"/>
    <w:rsid w:val="00B6644E"/>
    <w:rsid w:val="00B72563"/>
    <w:rsid w:val="00B72A7A"/>
    <w:rsid w:val="00B7381A"/>
    <w:rsid w:val="00B769A5"/>
    <w:rsid w:val="00B770C4"/>
    <w:rsid w:val="00B77459"/>
    <w:rsid w:val="00B80E3D"/>
    <w:rsid w:val="00B82145"/>
    <w:rsid w:val="00B8511E"/>
    <w:rsid w:val="00B87825"/>
    <w:rsid w:val="00B91A28"/>
    <w:rsid w:val="00B93917"/>
    <w:rsid w:val="00B941F9"/>
    <w:rsid w:val="00B952C8"/>
    <w:rsid w:val="00BA3E19"/>
    <w:rsid w:val="00BA5388"/>
    <w:rsid w:val="00BA65C4"/>
    <w:rsid w:val="00BB314E"/>
    <w:rsid w:val="00BB552C"/>
    <w:rsid w:val="00BB713E"/>
    <w:rsid w:val="00BC0D5D"/>
    <w:rsid w:val="00BC16D5"/>
    <w:rsid w:val="00BC296D"/>
    <w:rsid w:val="00BC3456"/>
    <w:rsid w:val="00BC3C0B"/>
    <w:rsid w:val="00BC66EE"/>
    <w:rsid w:val="00BC6B0B"/>
    <w:rsid w:val="00BC7E96"/>
    <w:rsid w:val="00BD1B50"/>
    <w:rsid w:val="00BD557D"/>
    <w:rsid w:val="00BD73AD"/>
    <w:rsid w:val="00BE5AFD"/>
    <w:rsid w:val="00BE6F49"/>
    <w:rsid w:val="00BF4D9E"/>
    <w:rsid w:val="00BF58FC"/>
    <w:rsid w:val="00C02AD7"/>
    <w:rsid w:val="00C11D64"/>
    <w:rsid w:val="00C14153"/>
    <w:rsid w:val="00C1619E"/>
    <w:rsid w:val="00C31018"/>
    <w:rsid w:val="00C37C40"/>
    <w:rsid w:val="00C4035E"/>
    <w:rsid w:val="00C43720"/>
    <w:rsid w:val="00C54EC9"/>
    <w:rsid w:val="00C6040A"/>
    <w:rsid w:val="00C61D8C"/>
    <w:rsid w:val="00C64486"/>
    <w:rsid w:val="00C67A11"/>
    <w:rsid w:val="00C72843"/>
    <w:rsid w:val="00C77811"/>
    <w:rsid w:val="00C91FAF"/>
    <w:rsid w:val="00C93DD3"/>
    <w:rsid w:val="00C95070"/>
    <w:rsid w:val="00CA2834"/>
    <w:rsid w:val="00CA351E"/>
    <w:rsid w:val="00CA486E"/>
    <w:rsid w:val="00CA6613"/>
    <w:rsid w:val="00CA6BAE"/>
    <w:rsid w:val="00CB1A40"/>
    <w:rsid w:val="00CB54BB"/>
    <w:rsid w:val="00CC0D71"/>
    <w:rsid w:val="00CC0DEE"/>
    <w:rsid w:val="00CC1027"/>
    <w:rsid w:val="00CC599E"/>
    <w:rsid w:val="00CC5CDC"/>
    <w:rsid w:val="00CC5E16"/>
    <w:rsid w:val="00CC6B5C"/>
    <w:rsid w:val="00CD2D30"/>
    <w:rsid w:val="00CD32A0"/>
    <w:rsid w:val="00CD44C0"/>
    <w:rsid w:val="00CE21A4"/>
    <w:rsid w:val="00CE30CB"/>
    <w:rsid w:val="00CE4C45"/>
    <w:rsid w:val="00CE6B4C"/>
    <w:rsid w:val="00CF38BB"/>
    <w:rsid w:val="00CF3DDF"/>
    <w:rsid w:val="00D00903"/>
    <w:rsid w:val="00D065EF"/>
    <w:rsid w:val="00D117B9"/>
    <w:rsid w:val="00D1288A"/>
    <w:rsid w:val="00D128C4"/>
    <w:rsid w:val="00D13CA5"/>
    <w:rsid w:val="00D1448A"/>
    <w:rsid w:val="00D221E7"/>
    <w:rsid w:val="00D256C4"/>
    <w:rsid w:val="00D27CCD"/>
    <w:rsid w:val="00D31011"/>
    <w:rsid w:val="00D32E13"/>
    <w:rsid w:val="00D339B2"/>
    <w:rsid w:val="00D37098"/>
    <w:rsid w:val="00D4027D"/>
    <w:rsid w:val="00D44141"/>
    <w:rsid w:val="00D4645B"/>
    <w:rsid w:val="00D50C01"/>
    <w:rsid w:val="00D52225"/>
    <w:rsid w:val="00D525C1"/>
    <w:rsid w:val="00D53FAB"/>
    <w:rsid w:val="00D54046"/>
    <w:rsid w:val="00D544D9"/>
    <w:rsid w:val="00D55C45"/>
    <w:rsid w:val="00D5793F"/>
    <w:rsid w:val="00D6224F"/>
    <w:rsid w:val="00D63563"/>
    <w:rsid w:val="00D711A0"/>
    <w:rsid w:val="00D72AD5"/>
    <w:rsid w:val="00D75524"/>
    <w:rsid w:val="00D77EF8"/>
    <w:rsid w:val="00D8104D"/>
    <w:rsid w:val="00D814B6"/>
    <w:rsid w:val="00D82444"/>
    <w:rsid w:val="00D826BC"/>
    <w:rsid w:val="00D9117A"/>
    <w:rsid w:val="00DA005E"/>
    <w:rsid w:val="00DA6240"/>
    <w:rsid w:val="00DB3B22"/>
    <w:rsid w:val="00DB4991"/>
    <w:rsid w:val="00DB54BD"/>
    <w:rsid w:val="00DC07D4"/>
    <w:rsid w:val="00DC099E"/>
    <w:rsid w:val="00DC1951"/>
    <w:rsid w:val="00DC6F89"/>
    <w:rsid w:val="00DD0A59"/>
    <w:rsid w:val="00DD2364"/>
    <w:rsid w:val="00DD3786"/>
    <w:rsid w:val="00DD545D"/>
    <w:rsid w:val="00DD6B44"/>
    <w:rsid w:val="00DD6E15"/>
    <w:rsid w:val="00DE1270"/>
    <w:rsid w:val="00DE2EDB"/>
    <w:rsid w:val="00DE3F98"/>
    <w:rsid w:val="00DE5B89"/>
    <w:rsid w:val="00DE5C7E"/>
    <w:rsid w:val="00DE77A7"/>
    <w:rsid w:val="00DE799C"/>
    <w:rsid w:val="00DF047B"/>
    <w:rsid w:val="00DF13AC"/>
    <w:rsid w:val="00DF6102"/>
    <w:rsid w:val="00DF61C1"/>
    <w:rsid w:val="00DF6630"/>
    <w:rsid w:val="00DF69E1"/>
    <w:rsid w:val="00DF71FE"/>
    <w:rsid w:val="00DF7D2B"/>
    <w:rsid w:val="00DF7D36"/>
    <w:rsid w:val="00E004DC"/>
    <w:rsid w:val="00E00F58"/>
    <w:rsid w:val="00E0276E"/>
    <w:rsid w:val="00E05D52"/>
    <w:rsid w:val="00E14D57"/>
    <w:rsid w:val="00E15864"/>
    <w:rsid w:val="00E17147"/>
    <w:rsid w:val="00E172EA"/>
    <w:rsid w:val="00E179B4"/>
    <w:rsid w:val="00E221CA"/>
    <w:rsid w:val="00E26911"/>
    <w:rsid w:val="00E26C76"/>
    <w:rsid w:val="00E31F06"/>
    <w:rsid w:val="00E34095"/>
    <w:rsid w:val="00E34707"/>
    <w:rsid w:val="00E350F5"/>
    <w:rsid w:val="00E36305"/>
    <w:rsid w:val="00E40C37"/>
    <w:rsid w:val="00E43039"/>
    <w:rsid w:val="00E5015A"/>
    <w:rsid w:val="00E5245A"/>
    <w:rsid w:val="00E53859"/>
    <w:rsid w:val="00E54245"/>
    <w:rsid w:val="00E54AFD"/>
    <w:rsid w:val="00E56207"/>
    <w:rsid w:val="00E6133D"/>
    <w:rsid w:val="00E66EAB"/>
    <w:rsid w:val="00E66F8D"/>
    <w:rsid w:val="00E71979"/>
    <w:rsid w:val="00E72D68"/>
    <w:rsid w:val="00E72E5F"/>
    <w:rsid w:val="00E73B54"/>
    <w:rsid w:val="00E818DA"/>
    <w:rsid w:val="00E84BE9"/>
    <w:rsid w:val="00E87959"/>
    <w:rsid w:val="00E90369"/>
    <w:rsid w:val="00E946D1"/>
    <w:rsid w:val="00E94B42"/>
    <w:rsid w:val="00E952B0"/>
    <w:rsid w:val="00E95516"/>
    <w:rsid w:val="00E9560D"/>
    <w:rsid w:val="00E97D3F"/>
    <w:rsid w:val="00EA5FB0"/>
    <w:rsid w:val="00EB0605"/>
    <w:rsid w:val="00EB0A76"/>
    <w:rsid w:val="00EB0D10"/>
    <w:rsid w:val="00EB1EED"/>
    <w:rsid w:val="00EB3E37"/>
    <w:rsid w:val="00EB42A9"/>
    <w:rsid w:val="00EB5031"/>
    <w:rsid w:val="00EB5B60"/>
    <w:rsid w:val="00EC55FB"/>
    <w:rsid w:val="00EC7A45"/>
    <w:rsid w:val="00EC7EFC"/>
    <w:rsid w:val="00ED35CB"/>
    <w:rsid w:val="00ED3E39"/>
    <w:rsid w:val="00ED6F5E"/>
    <w:rsid w:val="00ED77A6"/>
    <w:rsid w:val="00EE111C"/>
    <w:rsid w:val="00EE46E3"/>
    <w:rsid w:val="00EE6033"/>
    <w:rsid w:val="00EE6E3A"/>
    <w:rsid w:val="00EF1F70"/>
    <w:rsid w:val="00EF67C0"/>
    <w:rsid w:val="00EF6C37"/>
    <w:rsid w:val="00F02535"/>
    <w:rsid w:val="00F04BD1"/>
    <w:rsid w:val="00F061F9"/>
    <w:rsid w:val="00F07E15"/>
    <w:rsid w:val="00F12A7E"/>
    <w:rsid w:val="00F1567F"/>
    <w:rsid w:val="00F15A9E"/>
    <w:rsid w:val="00F200B6"/>
    <w:rsid w:val="00F208D7"/>
    <w:rsid w:val="00F22D84"/>
    <w:rsid w:val="00F23037"/>
    <w:rsid w:val="00F25445"/>
    <w:rsid w:val="00F2686B"/>
    <w:rsid w:val="00F2776B"/>
    <w:rsid w:val="00F30129"/>
    <w:rsid w:val="00F33800"/>
    <w:rsid w:val="00F33C45"/>
    <w:rsid w:val="00F34AB3"/>
    <w:rsid w:val="00F34F4E"/>
    <w:rsid w:val="00F350C6"/>
    <w:rsid w:val="00F37494"/>
    <w:rsid w:val="00F40624"/>
    <w:rsid w:val="00F41B2A"/>
    <w:rsid w:val="00F4201D"/>
    <w:rsid w:val="00F4217B"/>
    <w:rsid w:val="00F423AE"/>
    <w:rsid w:val="00F42B2D"/>
    <w:rsid w:val="00F5194B"/>
    <w:rsid w:val="00F51C49"/>
    <w:rsid w:val="00F53216"/>
    <w:rsid w:val="00F54FA3"/>
    <w:rsid w:val="00F55665"/>
    <w:rsid w:val="00F568D4"/>
    <w:rsid w:val="00F61AAE"/>
    <w:rsid w:val="00F65C01"/>
    <w:rsid w:val="00F666EA"/>
    <w:rsid w:val="00F669FC"/>
    <w:rsid w:val="00F6712F"/>
    <w:rsid w:val="00F73080"/>
    <w:rsid w:val="00F737BF"/>
    <w:rsid w:val="00F84D5A"/>
    <w:rsid w:val="00F85C01"/>
    <w:rsid w:val="00F87553"/>
    <w:rsid w:val="00F904DF"/>
    <w:rsid w:val="00FA21D6"/>
    <w:rsid w:val="00FA273D"/>
    <w:rsid w:val="00FA551A"/>
    <w:rsid w:val="00FA661E"/>
    <w:rsid w:val="00FB13D2"/>
    <w:rsid w:val="00FB44D7"/>
    <w:rsid w:val="00FC00EB"/>
    <w:rsid w:val="00FC07F0"/>
    <w:rsid w:val="00FC2454"/>
    <w:rsid w:val="00FC2741"/>
    <w:rsid w:val="00FC410A"/>
    <w:rsid w:val="00FD65A8"/>
    <w:rsid w:val="00FD66CB"/>
    <w:rsid w:val="00FD73DA"/>
    <w:rsid w:val="00FE084E"/>
    <w:rsid w:val="00FE7E54"/>
    <w:rsid w:val="00FF3189"/>
    <w:rsid w:val="00FF3A5A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15C63"/>
  <w15:docId w15:val="{559F2068-F90A-49D8-A1F2-25FE9043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53B8D"/>
    <w:pPr>
      <w:keepNext/>
      <w:widowControl/>
      <w:autoSpaceDE/>
      <w:autoSpaceDN/>
      <w:adjustRightInd/>
      <w:spacing w:before="240" w:after="60"/>
      <w:ind w:firstLine="652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9528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9528C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952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ACD"/>
    <w:pPr>
      <w:autoSpaceDE/>
      <w:autoSpaceDN/>
      <w:adjustRightInd/>
      <w:spacing w:before="10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link w:val="a3"/>
    <w:rsid w:val="00B50ACD"/>
    <w:rPr>
      <w:sz w:val="28"/>
      <w:lang w:val="ru-RU" w:eastAsia="ru-RU" w:bidi="ar-SA"/>
    </w:rPr>
  </w:style>
  <w:style w:type="paragraph" w:customStyle="1" w:styleId="a5">
    <w:name w:val="Знак Знак Знак Знак"/>
    <w:basedOn w:val="a"/>
    <w:rsid w:val="00065A6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6">
    <w:name w:val="Body Text Indent"/>
    <w:basedOn w:val="a"/>
    <w:rsid w:val="000852B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AF3099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F3099"/>
  </w:style>
  <w:style w:type="paragraph" w:styleId="aa">
    <w:name w:val="Balloon Text"/>
    <w:basedOn w:val="a"/>
    <w:link w:val="ab"/>
    <w:rsid w:val="0080291E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8029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D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1C8E"/>
  </w:style>
  <w:style w:type="paragraph" w:styleId="ae">
    <w:name w:val="Body Text First Indent"/>
    <w:basedOn w:val="a3"/>
    <w:link w:val="af"/>
    <w:rsid w:val="00150DBC"/>
    <w:pPr>
      <w:autoSpaceDE w:val="0"/>
      <w:autoSpaceDN w:val="0"/>
      <w:adjustRightInd w:val="0"/>
      <w:spacing w:before="0" w:after="120"/>
      <w:ind w:firstLine="210"/>
      <w:jc w:val="left"/>
    </w:pPr>
    <w:rPr>
      <w:rFonts w:ascii="Arial" w:hAnsi="Arial" w:cs="Arial"/>
    </w:rPr>
  </w:style>
  <w:style w:type="character" w:customStyle="1" w:styleId="af">
    <w:name w:val="Красная строка Знак"/>
    <w:link w:val="ae"/>
    <w:rsid w:val="00150DBC"/>
    <w:rPr>
      <w:rFonts w:ascii="Arial" w:hAnsi="Arial" w:cs="Arial"/>
      <w:sz w:val="28"/>
      <w:lang w:val="ru-RU" w:eastAsia="ru-RU" w:bidi="ar-SA"/>
    </w:rPr>
  </w:style>
  <w:style w:type="paragraph" w:styleId="af0">
    <w:name w:val="footer"/>
    <w:basedOn w:val="a"/>
    <w:link w:val="af1"/>
    <w:rsid w:val="0022016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22016B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22016B"/>
    <w:rPr>
      <w:rFonts w:ascii="Arial" w:hAnsi="Arial" w:cs="Arial"/>
    </w:rPr>
  </w:style>
  <w:style w:type="character" w:customStyle="1" w:styleId="10">
    <w:name w:val="Заголовок 1 Знак"/>
    <w:link w:val="1"/>
    <w:rsid w:val="00B53B8D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Обычный + 14 пт + не полужирный"/>
    <w:aliases w:val="По ширине,Первая строка:  1,45 см"/>
    <w:basedOn w:val="a"/>
    <w:rsid w:val="006825B4"/>
    <w:pPr>
      <w:shd w:val="clear" w:color="auto" w:fill="FFFFFF"/>
      <w:spacing w:line="317" w:lineRule="exact"/>
      <w:ind w:left="29" w:firstLine="82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locked/>
    <w:rsid w:val="00470C2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0C25"/>
    <w:pPr>
      <w:shd w:val="clear" w:color="auto" w:fill="FFFFFF"/>
      <w:autoSpaceDE/>
      <w:autoSpaceDN/>
      <w:adjustRightInd/>
      <w:spacing w:after="300" w:line="328" w:lineRule="exact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rsid w:val="002B4465"/>
    <w:pPr>
      <w:shd w:val="clear" w:color="auto" w:fill="FFFFFF"/>
      <w:autoSpaceDE/>
      <w:autoSpaceDN/>
      <w:adjustRightInd/>
      <w:spacing w:before="180" w:after="180" w:line="322" w:lineRule="exact"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211pt">
    <w:name w:val="Основной текст (2) + 11 pt;Курсив"/>
    <w:basedOn w:val="2"/>
    <w:rsid w:val="002B4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2B4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31">
    <w:name w:val="Body Text Indent 3"/>
    <w:basedOn w:val="a"/>
    <w:link w:val="32"/>
    <w:rsid w:val="00AD0FA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0FA9"/>
    <w:rPr>
      <w:sz w:val="16"/>
      <w:szCs w:val="16"/>
    </w:rPr>
  </w:style>
  <w:style w:type="character" w:customStyle="1" w:styleId="WW8Num2z8">
    <w:name w:val="WW8Num2z8"/>
    <w:rsid w:val="00A103B2"/>
  </w:style>
  <w:style w:type="character" w:customStyle="1" w:styleId="22">
    <w:name w:val="Основной текст (2) + Курсив"/>
    <w:basedOn w:val="2"/>
    <w:rsid w:val="00A03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622319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952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7952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9528C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Заголовок1"/>
    <w:basedOn w:val="a"/>
    <w:next w:val="a3"/>
    <w:rsid w:val="0079528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24"/>
      <w:lang w:eastAsia="zh-CN"/>
    </w:rPr>
  </w:style>
  <w:style w:type="paragraph" w:styleId="af3">
    <w:name w:val="footnote text"/>
    <w:basedOn w:val="a"/>
    <w:link w:val="af4"/>
    <w:rsid w:val="0079528C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zh-CN"/>
    </w:rPr>
  </w:style>
  <w:style w:type="character" w:customStyle="1" w:styleId="af4">
    <w:name w:val="Текст сноски Знак"/>
    <w:basedOn w:val="a0"/>
    <w:link w:val="af3"/>
    <w:rsid w:val="0079528C"/>
    <w:rPr>
      <w:lang w:eastAsia="zh-CN"/>
    </w:rPr>
  </w:style>
  <w:style w:type="paragraph" w:customStyle="1" w:styleId="ConsNonformat">
    <w:name w:val="ConsNonformat"/>
    <w:rsid w:val="00F41B2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Emphasis"/>
    <w:basedOn w:val="a0"/>
    <w:qFormat/>
    <w:rsid w:val="0021319B"/>
    <w:rPr>
      <w:i/>
      <w:iCs/>
    </w:rPr>
  </w:style>
  <w:style w:type="character" w:styleId="af6">
    <w:name w:val="footnote reference"/>
    <w:basedOn w:val="a0"/>
    <w:semiHidden/>
    <w:unhideWhenUsed/>
    <w:rsid w:val="008C3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5852-FD60-4E3D-95CA-2E6EC6D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чальника ОМВД России по району Ясенево Москвы на оперативном совещании 16</vt:lpstr>
    </vt:vector>
  </TitlesOfParts>
  <Company>Microsof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чальника ОМВД России по району Ясенево Москвы на оперативном совещании 16</dc:title>
  <dc:creator>Admin</dc:creator>
  <cp:lastModifiedBy>dch</cp:lastModifiedBy>
  <cp:revision>9</cp:revision>
  <cp:lastPrinted>2023-01-20T11:48:00Z</cp:lastPrinted>
  <dcterms:created xsi:type="dcterms:W3CDTF">2022-02-04T12:28:00Z</dcterms:created>
  <dcterms:modified xsi:type="dcterms:W3CDTF">2023-01-20T11:49:00Z</dcterms:modified>
</cp:coreProperties>
</file>